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340E9" w14:textId="0A309903" w:rsidR="00E50C14" w:rsidRPr="001F5847" w:rsidRDefault="00E50C14" w:rsidP="006C7DA5">
      <w:pPr>
        <w:jc w:val="left"/>
        <w:rPr>
          <w:lang w:val="en-US"/>
        </w:rPr>
      </w:pPr>
    </w:p>
    <w:p w14:paraId="7DA4966B" w14:textId="74D371E6" w:rsidR="00806251" w:rsidRPr="00806251" w:rsidRDefault="00806251" w:rsidP="00806335">
      <w:pPr>
        <w:ind w:left="2124" w:firstLine="3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06251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6E5748" w:rsidRPr="006E5748">
        <w:rPr>
          <w:b/>
          <w:color w:val="auto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</w:rPr>
        <w:t>Разработка Web-приложений на Python, с применением фреймворка Django</w:t>
      </w:r>
    </w:p>
    <w:p w14:paraId="2E2B8341" w14:textId="73481A68" w:rsidR="00806251" w:rsidRDefault="00642753" w:rsidP="00806335">
      <w:pPr>
        <w:ind w:left="2124" w:firstLine="3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Дисциплина</w:t>
      </w:r>
      <w:r w:rsidR="002D2973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02BB9" w:rsidRPr="00B02BB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72B3" w:rsidRPr="009E116D">
        <w:rPr>
          <w:b/>
          <w:sz w:val="28"/>
          <w:szCs w:val="28"/>
        </w:rPr>
        <w:t>Основы программирования на Python</w:t>
      </w:r>
    </w:p>
    <w:p w14:paraId="01D7A8FA" w14:textId="77777777" w:rsidR="00642753" w:rsidRPr="00806251" w:rsidRDefault="00642753" w:rsidP="00D03CA0">
      <w:pPr>
        <w:ind w:left="2124" w:firstLine="708"/>
        <w:rPr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F02BCA1" w14:textId="0FB51319" w:rsidR="00806251" w:rsidRPr="00806251" w:rsidRDefault="002D2973" w:rsidP="00D03CA0">
      <w:pPr>
        <w:pStyle w:val="Default"/>
        <w:jc w:val="both"/>
        <w:rPr>
          <w:bCs/>
          <w:szCs w:val="23"/>
          <w:highlight w:val="lightGray"/>
        </w:rPr>
      </w:pPr>
      <w:bookmarkStart w:id="0" w:name="_Hlk62046479"/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56414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анятие №</w:t>
      </w:r>
      <w:r w:rsidR="00E8183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06C3" w:rsidRPr="005A585B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1</w:t>
      </w:r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2D2973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Экзамен</w:t>
      </w:r>
    </w:p>
    <w:bookmarkEnd w:id="0"/>
    <w:p w14:paraId="7718F796" w14:textId="1AAFE189" w:rsidR="00E655BD" w:rsidRDefault="00E655BD" w:rsidP="006C7DA5">
      <w:pPr>
        <w:ind w:left="0"/>
        <w:jc w:val="left"/>
      </w:pPr>
    </w:p>
    <w:p w14:paraId="686BFCF7" w14:textId="4E8BBDBC" w:rsidR="00372A68" w:rsidRPr="00372A68" w:rsidRDefault="00372A68" w:rsidP="00372A6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72A68">
        <w:rPr>
          <w:rFonts w:eastAsiaTheme="minorEastAsia"/>
          <w:b/>
          <w:color w:val="2F5496" w:themeColor="accent1" w:themeShade="BF"/>
          <w:sz w:val="28"/>
          <w:szCs w:val="25"/>
        </w:rPr>
        <w:t>Теоретическая часть</w:t>
      </w:r>
    </w:p>
    <w:p w14:paraId="15CE7AAE" w14:textId="77777777" w:rsidR="00372A68" w:rsidRDefault="00372A68" w:rsidP="00C3402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</w:p>
    <w:p w14:paraId="5E189B07" w14:textId="45096E04" w:rsidR="00C34023" w:rsidRDefault="00E655BD" w:rsidP="00C3402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Вопросы:</w:t>
      </w:r>
    </w:p>
    <w:p w14:paraId="056AB80C" w14:textId="7100523A" w:rsidR="00806251" w:rsidRDefault="00F4354B" w:rsidP="00C34023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ёгкий уровень</w:t>
      </w:r>
      <w:r w:rsidR="00242D0D" w:rsidRPr="005A023E">
        <w:rPr>
          <w:b/>
          <w:sz w:val="28"/>
          <w:szCs w:val="28"/>
        </w:rPr>
        <w:t>:</w:t>
      </w:r>
    </w:p>
    <w:p w14:paraId="724CFFB3" w14:textId="77777777" w:rsidR="002F1FC5" w:rsidRDefault="002F1FC5" w:rsidP="002F1FC5">
      <w:pPr>
        <w:pStyle w:val="a9"/>
        <w:numPr>
          <w:ilvl w:val="0"/>
          <w:numId w:val="2"/>
        </w:numPr>
        <w:ind w:left="426"/>
      </w:pPr>
      <w:r w:rsidRPr="002F1FC5">
        <w:t>В чем разница между списком и кортежем?</w:t>
      </w:r>
    </w:p>
    <w:p w14:paraId="196EB69A" w14:textId="77777777" w:rsidR="00CF3494" w:rsidRPr="00CF3494" w:rsidRDefault="00CF3494" w:rsidP="00CF3494">
      <w:pPr>
        <w:pStyle w:val="a9"/>
        <w:numPr>
          <w:ilvl w:val="0"/>
          <w:numId w:val="2"/>
        </w:numPr>
        <w:ind w:left="426"/>
      </w:pPr>
      <w:r w:rsidRPr="00CF3494">
        <w:t>Как выполняется интерполяция строк?</w:t>
      </w:r>
    </w:p>
    <w:p w14:paraId="4C5E02DD" w14:textId="77777777" w:rsidR="00EA56BB" w:rsidRPr="00EA56BB" w:rsidRDefault="00EA56BB" w:rsidP="00EA56BB">
      <w:pPr>
        <w:pStyle w:val="a9"/>
        <w:numPr>
          <w:ilvl w:val="0"/>
          <w:numId w:val="2"/>
        </w:numPr>
        <w:ind w:left="426"/>
      </w:pPr>
      <w:r w:rsidRPr="00EA56BB">
        <w:t>Как развернуть список?</w:t>
      </w:r>
    </w:p>
    <w:p w14:paraId="1B68EB3B" w14:textId="77777777" w:rsidR="002F703D" w:rsidRPr="002F703D" w:rsidRDefault="002F703D" w:rsidP="002F703D">
      <w:pPr>
        <w:pStyle w:val="a9"/>
        <w:numPr>
          <w:ilvl w:val="0"/>
          <w:numId w:val="2"/>
        </w:numPr>
        <w:ind w:left="426"/>
      </w:pPr>
      <w:r w:rsidRPr="002F703D">
        <w:t>Как работает умножение строк?</w:t>
      </w:r>
    </w:p>
    <w:p w14:paraId="75F39F83" w14:textId="77777777" w:rsidR="00212D17" w:rsidRPr="00212D17" w:rsidRDefault="00212D17" w:rsidP="00212D17">
      <w:pPr>
        <w:pStyle w:val="a9"/>
        <w:numPr>
          <w:ilvl w:val="0"/>
          <w:numId w:val="2"/>
        </w:numPr>
        <w:ind w:left="426"/>
      </w:pPr>
      <w:r w:rsidRPr="00212D17">
        <w:t>Как работает умножение списка?</w:t>
      </w:r>
    </w:p>
    <w:p w14:paraId="0EBAE242" w14:textId="77777777" w:rsidR="00E5320A" w:rsidRPr="00E5320A" w:rsidRDefault="00E5320A" w:rsidP="00E5320A">
      <w:pPr>
        <w:pStyle w:val="a9"/>
        <w:numPr>
          <w:ilvl w:val="0"/>
          <w:numId w:val="2"/>
        </w:numPr>
        <w:ind w:left="426"/>
      </w:pPr>
      <w:r w:rsidRPr="00E5320A">
        <w:t>Как объединить списки в Python?</w:t>
      </w:r>
    </w:p>
    <w:p w14:paraId="54020653" w14:textId="77777777" w:rsidR="002D747F" w:rsidRPr="002D747F" w:rsidRDefault="002D747F" w:rsidP="002D747F">
      <w:pPr>
        <w:pStyle w:val="a9"/>
        <w:numPr>
          <w:ilvl w:val="0"/>
          <w:numId w:val="2"/>
        </w:numPr>
        <w:ind w:left="426"/>
      </w:pPr>
      <w:r w:rsidRPr="002D747F">
        <w:t>Как округлить число до трех десятичных знаков?</w:t>
      </w:r>
    </w:p>
    <w:p w14:paraId="5B09D141" w14:textId="77777777" w:rsidR="00827895" w:rsidRPr="00827895" w:rsidRDefault="00827895" w:rsidP="00827895">
      <w:pPr>
        <w:pStyle w:val="a9"/>
        <w:numPr>
          <w:ilvl w:val="0"/>
          <w:numId w:val="2"/>
        </w:numPr>
        <w:ind w:left="426"/>
      </w:pPr>
      <w:r w:rsidRPr="00827895">
        <w:t>Как проверить, существует ли значение в списке?</w:t>
      </w:r>
    </w:p>
    <w:p w14:paraId="38FA24E5" w14:textId="77777777" w:rsidR="00F60148" w:rsidRPr="00F60148" w:rsidRDefault="00F60148" w:rsidP="00F60148">
      <w:pPr>
        <w:pStyle w:val="a9"/>
        <w:numPr>
          <w:ilvl w:val="0"/>
          <w:numId w:val="2"/>
        </w:numPr>
        <w:ind w:left="426"/>
      </w:pPr>
      <w:r w:rsidRPr="00F60148">
        <w:t>Как получить абсолютное значение целого числа?</w:t>
      </w:r>
    </w:p>
    <w:p w14:paraId="164136F6" w14:textId="5FB87399" w:rsidR="009D2011" w:rsidRPr="009D2011" w:rsidRDefault="009C40E5" w:rsidP="00587A7A">
      <w:pPr>
        <w:pStyle w:val="a9"/>
        <w:numPr>
          <w:ilvl w:val="0"/>
          <w:numId w:val="2"/>
        </w:numPr>
        <w:ind w:left="426"/>
      </w:pPr>
      <w:r w:rsidRPr="009C40E5">
        <w:t>Как реализуется наследование классов в Python?</w:t>
      </w:r>
    </w:p>
    <w:p w14:paraId="6ED40A23" w14:textId="77777777" w:rsidR="002F7EFC" w:rsidRPr="002F7EFC" w:rsidRDefault="002F7EFC" w:rsidP="002F7EFC">
      <w:pPr>
        <w:pStyle w:val="a9"/>
        <w:numPr>
          <w:ilvl w:val="0"/>
          <w:numId w:val="2"/>
        </w:numPr>
        <w:ind w:left="426"/>
      </w:pPr>
      <w:r w:rsidRPr="002F7EFC">
        <w:t>Проверьте, что в строке только числа</w:t>
      </w:r>
    </w:p>
    <w:p w14:paraId="2150B4D9" w14:textId="77777777" w:rsidR="0052591B" w:rsidRPr="0052591B" w:rsidRDefault="0052591B" w:rsidP="0052591B">
      <w:pPr>
        <w:pStyle w:val="a9"/>
        <w:numPr>
          <w:ilvl w:val="0"/>
          <w:numId w:val="2"/>
        </w:numPr>
        <w:ind w:left="426"/>
      </w:pPr>
      <w:r w:rsidRPr="0052591B">
        <w:t>Получите список ключей из словаря</w:t>
      </w:r>
    </w:p>
    <w:p w14:paraId="5606DCA7" w14:textId="4CC58EFB" w:rsidR="00BF5F43" w:rsidRPr="00BF5F43" w:rsidRDefault="00F717AF" w:rsidP="007F1AD1">
      <w:pPr>
        <w:pStyle w:val="a9"/>
        <w:numPr>
          <w:ilvl w:val="0"/>
          <w:numId w:val="2"/>
        </w:numPr>
        <w:ind w:left="426"/>
        <w:rPr>
          <w:bCs/>
        </w:rPr>
      </w:pPr>
      <w:r w:rsidRPr="00F717AF">
        <w:t>Как перевести строку в верхний/нижний регистр?</w:t>
      </w:r>
    </w:p>
    <w:p w14:paraId="736DACDD" w14:textId="03192252" w:rsidR="004323E8" w:rsidRPr="00A22E8B" w:rsidRDefault="00DE229A" w:rsidP="0023347B">
      <w:pPr>
        <w:pStyle w:val="a9"/>
        <w:numPr>
          <w:ilvl w:val="0"/>
          <w:numId w:val="2"/>
        </w:numPr>
        <w:ind w:left="426"/>
        <w:rPr>
          <w:bCs/>
        </w:rPr>
      </w:pPr>
      <w:r w:rsidRPr="00DE229A">
        <w:rPr>
          <w:bCs/>
        </w:rPr>
        <w:t>Что такое переменная</w:t>
      </w:r>
    </w:p>
    <w:p w14:paraId="2DE026D1" w14:textId="19849EAF" w:rsidR="000A2633" w:rsidRPr="00DC24D6" w:rsidRDefault="000A2633" w:rsidP="000A2633">
      <w:pPr>
        <w:pStyle w:val="a9"/>
        <w:numPr>
          <w:ilvl w:val="0"/>
          <w:numId w:val="2"/>
        </w:numPr>
        <w:ind w:left="426"/>
        <w:rPr>
          <w:bCs/>
        </w:rPr>
      </w:pPr>
      <w:r w:rsidRPr="00DC24D6">
        <w:rPr>
          <w:bCs/>
        </w:rPr>
        <w:t xml:space="preserve">Какие циклы есть в </w:t>
      </w:r>
      <w:proofErr w:type="spellStart"/>
      <w:r w:rsidRPr="00DC24D6">
        <w:rPr>
          <w:bCs/>
        </w:rPr>
        <w:t>python</w:t>
      </w:r>
      <w:proofErr w:type="spellEnd"/>
      <w:r w:rsidR="00E23B31">
        <w:rPr>
          <w:bCs/>
        </w:rPr>
        <w:t xml:space="preserve"> и чем отличаются</w:t>
      </w:r>
    </w:p>
    <w:p w14:paraId="791FD8E4" w14:textId="77777777" w:rsidR="00CB5B1E" w:rsidRPr="00CB5B1E" w:rsidRDefault="00CB5B1E" w:rsidP="00CB5B1E">
      <w:pPr>
        <w:pStyle w:val="a9"/>
        <w:numPr>
          <w:ilvl w:val="0"/>
          <w:numId w:val="2"/>
        </w:numPr>
        <w:ind w:left="426"/>
        <w:rPr>
          <w:bCs/>
        </w:rPr>
      </w:pPr>
      <w:r w:rsidRPr="00CB5B1E">
        <w:rPr>
          <w:bCs/>
        </w:rPr>
        <w:t>Как запросить у пользователя ввод</w:t>
      </w:r>
    </w:p>
    <w:p w14:paraId="45AE7EF0" w14:textId="00E5F28A" w:rsidR="00D7546E" w:rsidRPr="00536DB6" w:rsidRDefault="0083401D" w:rsidP="00D7546E">
      <w:pPr>
        <w:pStyle w:val="a9"/>
        <w:numPr>
          <w:ilvl w:val="0"/>
          <w:numId w:val="2"/>
        </w:numPr>
        <w:ind w:left="426"/>
        <w:rPr>
          <w:bCs/>
        </w:rPr>
      </w:pPr>
      <w:r w:rsidRPr="00536DB6">
        <w:rPr>
          <w:bCs/>
        </w:rPr>
        <w:t>Строка — это</w:t>
      </w:r>
      <w:r w:rsidR="00D7546E" w:rsidRPr="00536DB6">
        <w:rPr>
          <w:bCs/>
        </w:rPr>
        <w:t xml:space="preserve"> последовательность или нет</w:t>
      </w:r>
      <w:r w:rsidR="00536DB6" w:rsidRPr="00536DB6">
        <w:rPr>
          <w:bCs/>
        </w:rPr>
        <w:t>?</w:t>
      </w:r>
    </w:p>
    <w:p w14:paraId="2C472683" w14:textId="5662E891" w:rsidR="007C31F1" w:rsidRPr="009E6F4B" w:rsidRDefault="007C31F1" w:rsidP="007C31F1">
      <w:pPr>
        <w:pStyle w:val="a9"/>
        <w:numPr>
          <w:ilvl w:val="0"/>
          <w:numId w:val="2"/>
        </w:numPr>
        <w:ind w:left="426"/>
        <w:rPr>
          <w:bCs/>
        </w:rPr>
      </w:pPr>
      <w:r w:rsidRPr="009E6F4B">
        <w:rPr>
          <w:bCs/>
        </w:rPr>
        <w:t>Что такое PEP</w:t>
      </w:r>
    </w:p>
    <w:p w14:paraId="2651E504" w14:textId="77777777" w:rsidR="00B57A49" w:rsidRPr="009E6F4B" w:rsidRDefault="00B57A49" w:rsidP="00B57A49">
      <w:pPr>
        <w:pStyle w:val="a9"/>
        <w:numPr>
          <w:ilvl w:val="0"/>
          <w:numId w:val="2"/>
        </w:numPr>
        <w:ind w:left="426"/>
        <w:rPr>
          <w:bCs/>
        </w:rPr>
      </w:pPr>
      <w:r w:rsidRPr="009E6F4B">
        <w:rPr>
          <w:bCs/>
        </w:rPr>
        <w:t>Какие методы списков</w:t>
      </w:r>
    </w:p>
    <w:p w14:paraId="0A0F62BE" w14:textId="771616A2" w:rsidR="00A07CDD" w:rsidRPr="00A07CDD" w:rsidRDefault="00A07CDD" w:rsidP="00A07CDD">
      <w:pPr>
        <w:pStyle w:val="a9"/>
        <w:numPr>
          <w:ilvl w:val="0"/>
          <w:numId w:val="2"/>
        </w:numPr>
        <w:ind w:left="426"/>
        <w:rPr>
          <w:bCs/>
        </w:rPr>
      </w:pPr>
      <w:r w:rsidRPr="00A07CDD">
        <w:rPr>
          <w:bCs/>
        </w:rPr>
        <w:t>Можно ли число сделать строкой и как</w:t>
      </w:r>
    </w:p>
    <w:p w14:paraId="2B2A8B96" w14:textId="77777777" w:rsidR="00A07CDD" w:rsidRPr="00A07CDD" w:rsidRDefault="00A07CDD" w:rsidP="00A07CDD">
      <w:pPr>
        <w:pStyle w:val="a9"/>
        <w:numPr>
          <w:ilvl w:val="0"/>
          <w:numId w:val="2"/>
        </w:numPr>
        <w:ind w:left="426"/>
        <w:rPr>
          <w:bCs/>
        </w:rPr>
      </w:pPr>
      <w:r w:rsidRPr="00A07CDD">
        <w:rPr>
          <w:bCs/>
        </w:rPr>
        <w:t xml:space="preserve">Что делает метод </w:t>
      </w:r>
      <w:proofErr w:type="spellStart"/>
      <w:proofErr w:type="gramStart"/>
      <w:r w:rsidRPr="00A07CDD">
        <w:rPr>
          <w:bCs/>
        </w:rPr>
        <w:t>split</w:t>
      </w:r>
      <w:proofErr w:type="spellEnd"/>
      <w:r w:rsidRPr="00A07CDD">
        <w:rPr>
          <w:bCs/>
        </w:rPr>
        <w:t>(</w:t>
      </w:r>
      <w:proofErr w:type="gramEnd"/>
      <w:r w:rsidRPr="00A07CDD">
        <w:rPr>
          <w:bCs/>
        </w:rPr>
        <w:t xml:space="preserve">) и </w:t>
      </w:r>
      <w:proofErr w:type="spellStart"/>
      <w:r w:rsidRPr="00A07CDD">
        <w:rPr>
          <w:bCs/>
        </w:rPr>
        <w:t>join</w:t>
      </w:r>
      <w:proofErr w:type="spellEnd"/>
      <w:r w:rsidRPr="00A07CDD">
        <w:rPr>
          <w:bCs/>
        </w:rPr>
        <w:t>()</w:t>
      </w:r>
    </w:p>
    <w:p w14:paraId="57EF5832" w14:textId="4FED60EC" w:rsidR="00CF3494" w:rsidRDefault="000B3436" w:rsidP="002F1FC5">
      <w:pPr>
        <w:pStyle w:val="a9"/>
        <w:numPr>
          <w:ilvl w:val="0"/>
          <w:numId w:val="2"/>
        </w:numPr>
        <w:ind w:left="426"/>
      </w:pPr>
      <w:r>
        <w:t xml:space="preserve">Как узнать версию </w:t>
      </w:r>
      <w:r>
        <w:rPr>
          <w:lang w:val="en-US"/>
        </w:rPr>
        <w:t>python?</w:t>
      </w:r>
    </w:p>
    <w:p w14:paraId="5EFF496D" w14:textId="77777777" w:rsidR="00180A86" w:rsidRPr="00180A86" w:rsidRDefault="00180A86" w:rsidP="00180A86">
      <w:pPr>
        <w:pStyle w:val="a9"/>
        <w:numPr>
          <w:ilvl w:val="0"/>
          <w:numId w:val="2"/>
        </w:numPr>
        <w:ind w:left="426"/>
        <w:rPr>
          <w:bCs/>
        </w:rPr>
      </w:pPr>
      <w:r w:rsidRPr="00180A86">
        <w:rPr>
          <w:bCs/>
        </w:rPr>
        <w:t>Что будет если сравнить 5 и 5.0</w:t>
      </w:r>
    </w:p>
    <w:p w14:paraId="0AB2BC06" w14:textId="77777777" w:rsidR="00C15F03" w:rsidRPr="00C15F03" w:rsidRDefault="00C15F03" w:rsidP="00C15F03">
      <w:pPr>
        <w:pStyle w:val="a9"/>
        <w:numPr>
          <w:ilvl w:val="0"/>
          <w:numId w:val="2"/>
        </w:numPr>
        <w:ind w:left="426"/>
        <w:rPr>
          <w:bCs/>
        </w:rPr>
      </w:pPr>
      <w:r w:rsidRPr="00C15F03">
        <w:rPr>
          <w:bCs/>
        </w:rPr>
        <w:t xml:space="preserve">Как пишутся комментарии в </w:t>
      </w:r>
      <w:proofErr w:type="spellStart"/>
      <w:r w:rsidRPr="00C15F03">
        <w:rPr>
          <w:bCs/>
        </w:rPr>
        <w:t>python</w:t>
      </w:r>
      <w:proofErr w:type="spellEnd"/>
    </w:p>
    <w:p w14:paraId="1A45C8C5" w14:textId="77777777" w:rsidR="009942A7" w:rsidRPr="0012450B" w:rsidRDefault="009942A7" w:rsidP="009942A7">
      <w:pPr>
        <w:pStyle w:val="a9"/>
        <w:numPr>
          <w:ilvl w:val="0"/>
          <w:numId w:val="2"/>
        </w:numPr>
        <w:ind w:left="426"/>
        <w:rPr>
          <w:bCs/>
        </w:rPr>
      </w:pPr>
      <w:r w:rsidRPr="0012450B">
        <w:rPr>
          <w:bCs/>
        </w:rPr>
        <w:t>Расскажите про арифметические операторы</w:t>
      </w:r>
    </w:p>
    <w:p w14:paraId="38AE9CCA" w14:textId="77777777" w:rsidR="00D571C4" w:rsidRPr="0012450B" w:rsidRDefault="00D571C4" w:rsidP="00D571C4">
      <w:pPr>
        <w:pStyle w:val="a9"/>
        <w:numPr>
          <w:ilvl w:val="0"/>
          <w:numId w:val="2"/>
        </w:numPr>
        <w:ind w:left="426"/>
        <w:rPr>
          <w:bCs/>
        </w:rPr>
      </w:pPr>
      <w:r w:rsidRPr="0012450B">
        <w:rPr>
          <w:bCs/>
        </w:rPr>
        <w:t>Как посчитать длину строки (</w:t>
      </w:r>
      <w:proofErr w:type="spellStart"/>
      <w:r w:rsidRPr="0012450B">
        <w:rPr>
          <w:bCs/>
        </w:rPr>
        <w:t>string</w:t>
      </w:r>
      <w:proofErr w:type="spellEnd"/>
      <w:r w:rsidRPr="0012450B">
        <w:rPr>
          <w:bCs/>
        </w:rPr>
        <w:t>)</w:t>
      </w:r>
    </w:p>
    <w:p w14:paraId="7C6C4DE2" w14:textId="77777777" w:rsidR="0012450B" w:rsidRPr="0012450B" w:rsidRDefault="0012450B" w:rsidP="0012450B">
      <w:pPr>
        <w:pStyle w:val="a9"/>
        <w:numPr>
          <w:ilvl w:val="0"/>
          <w:numId w:val="2"/>
        </w:numPr>
        <w:ind w:left="426"/>
        <w:rPr>
          <w:bCs/>
        </w:rPr>
      </w:pPr>
      <w:r w:rsidRPr="0012450B">
        <w:rPr>
          <w:bCs/>
        </w:rPr>
        <w:t>Как получить доступ к значениям в словаре?</w:t>
      </w:r>
    </w:p>
    <w:p w14:paraId="682DBB94" w14:textId="3F7F373B" w:rsidR="00BB4E1D" w:rsidRPr="00BB4E1D" w:rsidRDefault="00BB4E1D" w:rsidP="00BB4E1D">
      <w:pPr>
        <w:pStyle w:val="a9"/>
        <w:numPr>
          <w:ilvl w:val="0"/>
          <w:numId w:val="2"/>
        </w:numPr>
        <w:ind w:left="426"/>
        <w:rPr>
          <w:bCs/>
        </w:rPr>
      </w:pPr>
      <w:r w:rsidRPr="00BB4E1D">
        <w:rPr>
          <w:bCs/>
        </w:rPr>
        <w:t xml:space="preserve">Каков смысл оператора </w:t>
      </w:r>
      <w:proofErr w:type="spellStart"/>
      <w:r w:rsidRPr="00BB4E1D">
        <w:rPr>
          <w:bCs/>
        </w:rPr>
        <w:t>pass</w:t>
      </w:r>
      <w:proofErr w:type="spellEnd"/>
      <w:r w:rsidRPr="00BB4E1D">
        <w:rPr>
          <w:bCs/>
        </w:rPr>
        <w:t xml:space="preserve"> в </w:t>
      </w:r>
      <w:proofErr w:type="spellStart"/>
      <w:r w:rsidRPr="00BB4E1D">
        <w:rPr>
          <w:bCs/>
        </w:rPr>
        <w:t>Python</w:t>
      </w:r>
      <w:proofErr w:type="spellEnd"/>
      <w:r w:rsidRPr="00BB4E1D">
        <w:rPr>
          <w:bCs/>
        </w:rPr>
        <w:t>?</w:t>
      </w:r>
    </w:p>
    <w:p w14:paraId="77D80C5A" w14:textId="77777777" w:rsidR="00814D73" w:rsidRPr="00814D73" w:rsidRDefault="00814D73" w:rsidP="00814D73">
      <w:pPr>
        <w:pStyle w:val="a9"/>
        <w:numPr>
          <w:ilvl w:val="0"/>
          <w:numId w:val="2"/>
        </w:numPr>
        <w:ind w:left="426"/>
        <w:rPr>
          <w:bCs/>
        </w:rPr>
      </w:pPr>
      <w:r w:rsidRPr="00814D73">
        <w:rPr>
          <w:bCs/>
        </w:rPr>
        <w:t xml:space="preserve">Каков смысл </w:t>
      </w:r>
      <w:proofErr w:type="spellStart"/>
      <w:r w:rsidRPr="00814D73">
        <w:rPr>
          <w:bCs/>
        </w:rPr>
        <w:t>not</w:t>
      </w:r>
      <w:proofErr w:type="spellEnd"/>
      <w:r w:rsidRPr="00814D73">
        <w:rPr>
          <w:bCs/>
        </w:rPr>
        <w:t xml:space="preserve"> в операторе?</w:t>
      </w:r>
    </w:p>
    <w:p w14:paraId="50DD8918" w14:textId="77777777" w:rsidR="001C18A6" w:rsidRPr="00C628C0" w:rsidRDefault="001C18A6" w:rsidP="001C18A6">
      <w:pPr>
        <w:pStyle w:val="a9"/>
        <w:numPr>
          <w:ilvl w:val="0"/>
          <w:numId w:val="2"/>
        </w:numPr>
        <w:ind w:left="426"/>
        <w:rPr>
          <w:bCs/>
        </w:rPr>
      </w:pPr>
      <w:r w:rsidRPr="00C628C0">
        <w:rPr>
          <w:bCs/>
        </w:rPr>
        <w:t>Каков смысл </w:t>
      </w:r>
      <w:r w:rsidRPr="00C628C0">
        <w:t>//</w:t>
      </w:r>
      <w:r w:rsidRPr="00C628C0">
        <w:rPr>
          <w:bCs/>
        </w:rPr>
        <w:t xml:space="preserve"> в </w:t>
      </w:r>
      <w:proofErr w:type="spellStart"/>
      <w:r w:rsidRPr="00C628C0">
        <w:rPr>
          <w:bCs/>
        </w:rPr>
        <w:t>python</w:t>
      </w:r>
      <w:proofErr w:type="spellEnd"/>
      <w:r w:rsidRPr="00C628C0">
        <w:rPr>
          <w:bCs/>
        </w:rPr>
        <w:t>?</w:t>
      </w:r>
    </w:p>
    <w:p w14:paraId="13E6F5E3" w14:textId="77777777" w:rsidR="00C628C0" w:rsidRPr="00710B15" w:rsidRDefault="00C628C0" w:rsidP="00C628C0">
      <w:pPr>
        <w:pStyle w:val="a9"/>
        <w:numPr>
          <w:ilvl w:val="0"/>
          <w:numId w:val="2"/>
        </w:numPr>
        <w:ind w:left="426"/>
        <w:rPr>
          <w:bCs/>
        </w:rPr>
      </w:pPr>
      <w:r w:rsidRPr="00710B15">
        <w:rPr>
          <w:bCs/>
        </w:rPr>
        <w:t>Как добавить новое значение в объект списка?</w:t>
      </w:r>
    </w:p>
    <w:p w14:paraId="251E340D" w14:textId="6ACA0446" w:rsidR="00427591" w:rsidRPr="00897D71" w:rsidRDefault="008B23A1" w:rsidP="002F1FC5">
      <w:pPr>
        <w:pStyle w:val="a9"/>
        <w:numPr>
          <w:ilvl w:val="0"/>
          <w:numId w:val="2"/>
        </w:numPr>
        <w:ind w:left="426"/>
      </w:pPr>
      <w:r w:rsidRPr="00897D71">
        <w:rPr>
          <w:bCs/>
        </w:rPr>
        <w:t>Что нужно сделать, чтобы функция возвратила значение?</w:t>
      </w:r>
    </w:p>
    <w:p w14:paraId="2530D95F" w14:textId="211E4BE4" w:rsidR="008A6480" w:rsidRPr="00E77143" w:rsidRDefault="003B40AE" w:rsidP="008A6480">
      <w:pPr>
        <w:pStyle w:val="a9"/>
        <w:numPr>
          <w:ilvl w:val="0"/>
          <w:numId w:val="2"/>
        </w:numPr>
        <w:ind w:left="426"/>
        <w:rPr>
          <w:bCs/>
        </w:rPr>
      </w:pPr>
      <w:r w:rsidRPr="003B40AE">
        <w:rPr>
          <w:bCs/>
        </w:rPr>
        <w:t>Расскажите про логические операторы в питоне.</w:t>
      </w:r>
      <w:r w:rsidR="008A6480" w:rsidRPr="008A6480">
        <w:rPr>
          <w:bCs/>
        </w:rPr>
        <w:t xml:space="preserve"> </w:t>
      </w:r>
    </w:p>
    <w:p w14:paraId="0029EDE2" w14:textId="01A681CD" w:rsidR="00213D5A" w:rsidRPr="009C40E5" w:rsidRDefault="008A6480" w:rsidP="00213D5A">
      <w:pPr>
        <w:pStyle w:val="a9"/>
        <w:numPr>
          <w:ilvl w:val="0"/>
          <w:numId w:val="2"/>
        </w:numPr>
        <w:ind w:left="426"/>
      </w:pPr>
      <w:r w:rsidRPr="00392A9A">
        <w:rPr>
          <w:bCs/>
        </w:rPr>
        <w:t>Как получить текущий рабочий каталог с помощью Python?</w:t>
      </w:r>
      <w:r w:rsidR="00213D5A" w:rsidRPr="00213D5A">
        <w:t xml:space="preserve"> </w:t>
      </w:r>
    </w:p>
    <w:p w14:paraId="6397B3F1" w14:textId="77777777" w:rsidR="00213D5A" w:rsidRPr="00F61380" w:rsidRDefault="00213D5A" w:rsidP="00213D5A">
      <w:pPr>
        <w:pStyle w:val="a9"/>
        <w:numPr>
          <w:ilvl w:val="0"/>
          <w:numId w:val="2"/>
        </w:numPr>
        <w:ind w:left="426"/>
      </w:pPr>
      <w:r w:rsidRPr="00F61380">
        <w:t>Как удалить все пробелы из строки?</w:t>
      </w:r>
    </w:p>
    <w:p w14:paraId="688775E1" w14:textId="14CF9422" w:rsidR="003B40AE" w:rsidRPr="002F1FC5" w:rsidRDefault="00213D5A" w:rsidP="00213D5A">
      <w:pPr>
        <w:pStyle w:val="a9"/>
        <w:numPr>
          <w:ilvl w:val="0"/>
          <w:numId w:val="2"/>
        </w:numPr>
        <w:ind w:left="426"/>
      </w:pPr>
      <w:r w:rsidRPr="009D2011">
        <w:t xml:space="preserve">Преобразуйте цикл </w:t>
      </w:r>
      <w:proofErr w:type="spellStart"/>
      <w:r w:rsidRPr="009D2011">
        <w:t>for</w:t>
      </w:r>
      <w:proofErr w:type="spellEnd"/>
      <w:r w:rsidRPr="009D2011">
        <w:t xml:space="preserve"> в генератор списков (</w:t>
      </w:r>
      <w:proofErr w:type="spellStart"/>
      <w:r w:rsidRPr="009D2011">
        <w:t>list</w:t>
      </w:r>
      <w:proofErr w:type="spellEnd"/>
      <w:r w:rsidRPr="009D2011">
        <w:t xml:space="preserve"> </w:t>
      </w:r>
      <w:proofErr w:type="spellStart"/>
      <w:r w:rsidRPr="009D2011">
        <w:t>comprehension</w:t>
      </w:r>
      <w:proofErr w:type="spellEnd"/>
      <w:r w:rsidRPr="009D2011">
        <w:t>)</w:t>
      </w:r>
    </w:p>
    <w:p w14:paraId="0ECCF120" w14:textId="3D671EBF" w:rsidR="003D135B" w:rsidRDefault="003D135B" w:rsidP="006C7DA5">
      <w:pPr>
        <w:pStyle w:val="a9"/>
        <w:ind w:left="426" w:firstLine="0"/>
        <w:jc w:val="left"/>
        <w:rPr>
          <w:b/>
        </w:rPr>
      </w:pPr>
    </w:p>
    <w:p w14:paraId="267AAF78" w14:textId="63856051" w:rsidR="00257CB2" w:rsidRPr="0096277C" w:rsidRDefault="00404B37" w:rsidP="006111B0">
      <w:pPr>
        <w:pStyle w:val="a9"/>
        <w:ind w:left="426" w:firstLine="0"/>
        <w:jc w:val="center"/>
        <w:rPr>
          <w:b/>
          <w:sz w:val="28"/>
          <w:szCs w:val="28"/>
        </w:rPr>
      </w:pPr>
      <w:r w:rsidRPr="0096277C">
        <w:rPr>
          <w:b/>
          <w:sz w:val="28"/>
          <w:szCs w:val="28"/>
        </w:rPr>
        <w:t>Средни</w:t>
      </w:r>
      <w:r w:rsidR="003D135B" w:rsidRPr="0096277C">
        <w:rPr>
          <w:b/>
          <w:sz w:val="28"/>
          <w:szCs w:val="28"/>
        </w:rPr>
        <w:t>й уровень:</w:t>
      </w:r>
    </w:p>
    <w:p w14:paraId="6787DE5F" w14:textId="77777777" w:rsidR="00953609" w:rsidRDefault="00953609" w:rsidP="00953609">
      <w:pPr>
        <w:pStyle w:val="a9"/>
        <w:numPr>
          <w:ilvl w:val="0"/>
          <w:numId w:val="2"/>
        </w:numPr>
        <w:ind w:left="426"/>
      </w:pPr>
      <w:r w:rsidRPr="00953609">
        <w:t>Что такое декоратор?</w:t>
      </w:r>
    </w:p>
    <w:p w14:paraId="272F405F" w14:textId="77777777" w:rsidR="00E34F61" w:rsidRPr="00E34F61" w:rsidRDefault="00E34F61" w:rsidP="00E34F61">
      <w:pPr>
        <w:pStyle w:val="a9"/>
        <w:numPr>
          <w:ilvl w:val="0"/>
          <w:numId w:val="2"/>
        </w:numPr>
        <w:ind w:left="426"/>
        <w:rPr>
          <w:bCs/>
        </w:rPr>
      </w:pPr>
      <w:r w:rsidRPr="00E34F61">
        <w:rPr>
          <w:bCs/>
        </w:rPr>
        <w:t xml:space="preserve">Что в </w:t>
      </w:r>
      <w:proofErr w:type="spellStart"/>
      <w:r w:rsidRPr="00E34F61">
        <w:rPr>
          <w:bCs/>
        </w:rPr>
        <w:t>python</w:t>
      </w:r>
      <w:proofErr w:type="spellEnd"/>
      <w:r w:rsidRPr="00E34F61">
        <w:rPr>
          <w:bCs/>
        </w:rPr>
        <w:t xml:space="preserve"> не является объектом</w:t>
      </w:r>
    </w:p>
    <w:p w14:paraId="7646626D" w14:textId="4033FDFA" w:rsidR="0023347B" w:rsidRPr="00DE229A" w:rsidRDefault="00953609" w:rsidP="0023347B">
      <w:pPr>
        <w:pStyle w:val="a9"/>
        <w:numPr>
          <w:ilvl w:val="0"/>
          <w:numId w:val="2"/>
        </w:numPr>
        <w:ind w:left="426"/>
        <w:rPr>
          <w:bCs/>
        </w:rPr>
      </w:pPr>
      <w:r w:rsidRPr="00953609">
        <w:t xml:space="preserve">Объясните функцию </w:t>
      </w:r>
      <w:proofErr w:type="spellStart"/>
      <w:r w:rsidRPr="00953609">
        <w:t>range</w:t>
      </w:r>
      <w:proofErr w:type="spellEnd"/>
      <w:r w:rsidR="0023347B" w:rsidRPr="0023347B">
        <w:rPr>
          <w:bCs/>
        </w:rPr>
        <w:t xml:space="preserve"> </w:t>
      </w:r>
    </w:p>
    <w:p w14:paraId="520B1F4E" w14:textId="59B621E8" w:rsidR="007F1AD1" w:rsidRPr="00F717AF" w:rsidRDefault="0023347B" w:rsidP="007F1AD1">
      <w:pPr>
        <w:pStyle w:val="a9"/>
        <w:numPr>
          <w:ilvl w:val="0"/>
          <w:numId w:val="2"/>
        </w:numPr>
        <w:ind w:left="426"/>
      </w:pPr>
      <w:proofErr w:type="spellStart"/>
      <w:r w:rsidRPr="00A22E8B">
        <w:rPr>
          <w:bCs/>
        </w:rPr>
        <w:t>Cрезы</w:t>
      </w:r>
      <w:proofErr w:type="spellEnd"/>
      <w:r w:rsidRPr="00A22E8B">
        <w:rPr>
          <w:bCs/>
        </w:rPr>
        <w:t xml:space="preserve"> или слайсы в </w:t>
      </w:r>
      <w:proofErr w:type="spellStart"/>
      <w:r w:rsidRPr="00A22E8B">
        <w:rPr>
          <w:bCs/>
        </w:rPr>
        <w:t>python</w:t>
      </w:r>
      <w:proofErr w:type="spellEnd"/>
      <w:r w:rsidR="007F1AD1" w:rsidRPr="007F1AD1">
        <w:t xml:space="preserve"> </w:t>
      </w:r>
    </w:p>
    <w:p w14:paraId="0FBCD14D" w14:textId="77777777" w:rsidR="007F1AD1" w:rsidRPr="00BF5F43" w:rsidRDefault="007F1AD1" w:rsidP="007F1AD1">
      <w:pPr>
        <w:pStyle w:val="a9"/>
        <w:numPr>
          <w:ilvl w:val="0"/>
          <w:numId w:val="2"/>
        </w:numPr>
        <w:ind w:left="426"/>
        <w:rPr>
          <w:bCs/>
        </w:rPr>
      </w:pPr>
      <w:r w:rsidRPr="00BF5F43">
        <w:rPr>
          <w:bCs/>
        </w:rPr>
        <w:t>Виды типизации</w:t>
      </w:r>
    </w:p>
    <w:p w14:paraId="2B485081" w14:textId="77777777" w:rsidR="0022506F" w:rsidRPr="0022506F" w:rsidRDefault="0022506F" w:rsidP="0022506F">
      <w:pPr>
        <w:pStyle w:val="a9"/>
        <w:numPr>
          <w:ilvl w:val="0"/>
          <w:numId w:val="2"/>
        </w:numPr>
        <w:ind w:left="426"/>
        <w:rPr>
          <w:bCs/>
        </w:rPr>
      </w:pPr>
      <w:r w:rsidRPr="0022506F">
        <w:rPr>
          <w:bCs/>
        </w:rPr>
        <w:t>Чем файл .</w:t>
      </w:r>
      <w:proofErr w:type="spellStart"/>
      <w:r w:rsidRPr="0022506F">
        <w:rPr>
          <w:bCs/>
        </w:rPr>
        <w:t>pyc</w:t>
      </w:r>
      <w:proofErr w:type="spellEnd"/>
      <w:r w:rsidRPr="0022506F">
        <w:rPr>
          <w:bCs/>
        </w:rPr>
        <w:t xml:space="preserve"> отличается от .</w:t>
      </w:r>
      <w:proofErr w:type="spellStart"/>
      <w:r w:rsidRPr="0022506F">
        <w:rPr>
          <w:bCs/>
        </w:rPr>
        <w:t>py</w:t>
      </w:r>
      <w:proofErr w:type="spellEnd"/>
    </w:p>
    <w:p w14:paraId="5A65E97D" w14:textId="77777777" w:rsidR="005B11B9" w:rsidRPr="005B11B9" w:rsidRDefault="005B11B9" w:rsidP="005B11B9">
      <w:pPr>
        <w:pStyle w:val="a9"/>
        <w:numPr>
          <w:ilvl w:val="0"/>
          <w:numId w:val="2"/>
        </w:numPr>
        <w:ind w:left="426"/>
        <w:rPr>
          <w:bCs/>
        </w:rPr>
      </w:pPr>
      <w:r w:rsidRPr="005B11B9">
        <w:rPr>
          <w:bCs/>
        </w:rPr>
        <w:t>Как избежать конфликтов при импорте файлов</w:t>
      </w:r>
    </w:p>
    <w:p w14:paraId="11E023B5" w14:textId="5E410A03" w:rsidR="00587A7A" w:rsidRPr="009D2011" w:rsidRDefault="00BC417F" w:rsidP="00213D5A">
      <w:pPr>
        <w:pStyle w:val="a9"/>
        <w:numPr>
          <w:ilvl w:val="0"/>
          <w:numId w:val="2"/>
        </w:numPr>
        <w:ind w:left="426"/>
      </w:pPr>
      <w:r w:rsidRPr="00BC417F">
        <w:t xml:space="preserve">В чем разница между </w:t>
      </w:r>
      <w:proofErr w:type="spellStart"/>
      <w:r w:rsidRPr="00BC417F">
        <w:t>func</w:t>
      </w:r>
      <w:proofErr w:type="spellEnd"/>
      <w:r w:rsidRPr="00BC417F">
        <w:t xml:space="preserve"> и </w:t>
      </w:r>
      <w:proofErr w:type="spellStart"/>
      <w:proofErr w:type="gramStart"/>
      <w:r w:rsidRPr="00BC417F">
        <w:t>func</w:t>
      </w:r>
      <w:proofErr w:type="spellEnd"/>
      <w:r w:rsidRPr="00BC417F">
        <w:t>(</w:t>
      </w:r>
      <w:proofErr w:type="gramEnd"/>
      <w:r w:rsidRPr="00BC417F">
        <w:t xml:space="preserve">)? </w:t>
      </w:r>
      <w:r>
        <w:t xml:space="preserve">Где </w:t>
      </w:r>
      <w:proofErr w:type="spellStart"/>
      <w:r>
        <w:rPr>
          <w:lang w:val="en-US"/>
        </w:rPr>
        <w:t>func</w:t>
      </w:r>
      <w:proofErr w:type="spellEnd"/>
      <w:r w:rsidRPr="009E6F4B">
        <w:t xml:space="preserve"> </w:t>
      </w:r>
      <w:r>
        <w:t>это функция.</w:t>
      </w:r>
      <w:r w:rsidR="00587A7A" w:rsidRPr="00587A7A">
        <w:t xml:space="preserve"> </w:t>
      </w:r>
    </w:p>
    <w:p w14:paraId="46B4516C" w14:textId="77777777" w:rsidR="00F30985" w:rsidRPr="00F30985" w:rsidRDefault="00F30985" w:rsidP="00F30985">
      <w:pPr>
        <w:pStyle w:val="a9"/>
        <w:numPr>
          <w:ilvl w:val="0"/>
          <w:numId w:val="2"/>
        </w:numPr>
        <w:ind w:left="426"/>
      </w:pPr>
      <w:r w:rsidRPr="00F30985">
        <w:t xml:space="preserve">Что означает </w:t>
      </w:r>
      <w:proofErr w:type="spellStart"/>
      <w:r w:rsidRPr="00F30985">
        <w:t>self</w:t>
      </w:r>
      <w:proofErr w:type="spellEnd"/>
      <w:r w:rsidRPr="00F30985">
        <w:t xml:space="preserve"> в классе?</w:t>
      </w:r>
    </w:p>
    <w:p w14:paraId="10093651" w14:textId="77777777" w:rsidR="003048F6" w:rsidRPr="003048F6" w:rsidRDefault="003048F6" w:rsidP="003048F6">
      <w:pPr>
        <w:pStyle w:val="a9"/>
        <w:numPr>
          <w:ilvl w:val="0"/>
          <w:numId w:val="2"/>
        </w:numPr>
        <w:ind w:left="426"/>
      </w:pPr>
      <w:r w:rsidRPr="003048F6">
        <w:t>Назовите изменяемые и неизменяемые объекты</w:t>
      </w:r>
    </w:p>
    <w:p w14:paraId="71578724" w14:textId="77777777" w:rsidR="000F54FC" w:rsidRPr="000F54FC" w:rsidRDefault="000F54FC" w:rsidP="000F54FC">
      <w:pPr>
        <w:pStyle w:val="a9"/>
        <w:numPr>
          <w:ilvl w:val="0"/>
          <w:numId w:val="2"/>
        </w:numPr>
        <w:ind w:left="426"/>
      </w:pPr>
      <w:r w:rsidRPr="000F54FC">
        <w:t>Какая разница между словарями и JSON?</w:t>
      </w:r>
    </w:p>
    <w:p w14:paraId="38A547FE" w14:textId="77777777" w:rsidR="00F9697B" w:rsidRPr="00F9697B" w:rsidRDefault="00F9697B" w:rsidP="00F9697B">
      <w:pPr>
        <w:pStyle w:val="a9"/>
        <w:numPr>
          <w:ilvl w:val="0"/>
          <w:numId w:val="2"/>
        </w:numPr>
        <w:ind w:left="426"/>
      </w:pPr>
      <w:r w:rsidRPr="00F9697B">
        <w:t>Как удалить из списка дубликаты?</w:t>
      </w:r>
    </w:p>
    <w:p w14:paraId="2F48648A" w14:textId="77777777" w:rsidR="00696230" w:rsidRPr="00696230" w:rsidRDefault="00696230" w:rsidP="00696230">
      <w:pPr>
        <w:pStyle w:val="a9"/>
        <w:numPr>
          <w:ilvl w:val="0"/>
          <w:numId w:val="2"/>
        </w:numPr>
        <w:ind w:left="426"/>
      </w:pPr>
      <w:r w:rsidRPr="00696230">
        <w:t>Как отсортировать словарь по ключам, в алфавитном порядке?</w:t>
      </w:r>
    </w:p>
    <w:p w14:paraId="26A94769" w14:textId="7F543D3C" w:rsidR="00F903E8" w:rsidRPr="000A647A" w:rsidRDefault="00892419" w:rsidP="00F903E8">
      <w:pPr>
        <w:pStyle w:val="a9"/>
        <w:numPr>
          <w:ilvl w:val="0"/>
          <w:numId w:val="2"/>
        </w:numPr>
        <w:ind w:left="426"/>
      </w:pPr>
      <w:r w:rsidRPr="00892419">
        <w:t xml:space="preserve">В чем разница между </w:t>
      </w:r>
      <w:proofErr w:type="spellStart"/>
      <w:r w:rsidRPr="00892419">
        <w:t>pass</w:t>
      </w:r>
      <w:proofErr w:type="spellEnd"/>
      <w:r w:rsidRPr="00892419">
        <w:t xml:space="preserve">, </w:t>
      </w:r>
      <w:proofErr w:type="spellStart"/>
      <w:r w:rsidRPr="00892419">
        <w:t>continue</w:t>
      </w:r>
      <w:proofErr w:type="spellEnd"/>
      <w:r w:rsidRPr="00892419">
        <w:t xml:space="preserve"> и </w:t>
      </w:r>
      <w:proofErr w:type="spellStart"/>
      <w:r w:rsidRPr="00892419">
        <w:t>break</w:t>
      </w:r>
      <w:proofErr w:type="spellEnd"/>
      <w:r w:rsidRPr="00892419">
        <w:t>?</w:t>
      </w:r>
      <w:r w:rsidR="00F903E8" w:rsidRPr="00F903E8">
        <w:t xml:space="preserve"> </w:t>
      </w:r>
    </w:p>
    <w:p w14:paraId="47255C56" w14:textId="77777777" w:rsidR="00F903E8" w:rsidRPr="00F903E8" w:rsidRDefault="00F903E8" w:rsidP="00F903E8">
      <w:pPr>
        <w:pStyle w:val="a9"/>
        <w:numPr>
          <w:ilvl w:val="0"/>
          <w:numId w:val="2"/>
        </w:numPr>
        <w:ind w:left="426"/>
      </w:pPr>
      <w:r w:rsidRPr="00F903E8">
        <w:t>Как выполняется обработка исключений в Python?</w:t>
      </w:r>
    </w:p>
    <w:p w14:paraId="74D74F6F" w14:textId="3F51229A" w:rsidR="00F903E8" w:rsidRPr="00F903E8" w:rsidRDefault="000A647A" w:rsidP="00F903E8">
      <w:pPr>
        <w:pStyle w:val="a9"/>
        <w:numPr>
          <w:ilvl w:val="0"/>
          <w:numId w:val="2"/>
        </w:numPr>
        <w:ind w:left="426"/>
      </w:pPr>
      <w:r w:rsidRPr="000A647A">
        <w:t xml:space="preserve">В чем разница между </w:t>
      </w:r>
      <w:proofErr w:type="spellStart"/>
      <w:r w:rsidRPr="000A647A">
        <w:t>remove</w:t>
      </w:r>
      <w:proofErr w:type="spellEnd"/>
      <w:r w:rsidRPr="000A647A">
        <w:t xml:space="preserve">, </w:t>
      </w:r>
      <w:proofErr w:type="spellStart"/>
      <w:r w:rsidRPr="000A647A">
        <w:t>del</w:t>
      </w:r>
      <w:proofErr w:type="spellEnd"/>
      <w:r w:rsidRPr="000A647A">
        <w:t xml:space="preserve"> и </w:t>
      </w:r>
      <w:proofErr w:type="spellStart"/>
      <w:r w:rsidRPr="000A647A">
        <w:t>pop</w:t>
      </w:r>
      <w:proofErr w:type="spellEnd"/>
      <w:r w:rsidRPr="000A647A">
        <w:t>?</w:t>
      </w:r>
    </w:p>
    <w:p w14:paraId="23032515" w14:textId="77777777" w:rsidR="00E26C98" w:rsidRDefault="00E26C98" w:rsidP="00E26C98">
      <w:pPr>
        <w:pStyle w:val="a9"/>
        <w:numPr>
          <w:ilvl w:val="0"/>
          <w:numId w:val="2"/>
        </w:numPr>
        <w:ind w:left="426"/>
        <w:rPr>
          <w:bCs/>
        </w:rPr>
      </w:pPr>
      <w:r w:rsidRPr="00E26C98">
        <w:rPr>
          <w:bCs/>
        </w:rPr>
        <w:t xml:space="preserve">Что такое </w:t>
      </w:r>
      <w:proofErr w:type="spellStart"/>
      <w:r w:rsidRPr="00E26C98">
        <w:rPr>
          <w:bCs/>
        </w:rPr>
        <w:t>Git</w:t>
      </w:r>
      <w:proofErr w:type="spellEnd"/>
      <w:r w:rsidRPr="00E26C98">
        <w:rPr>
          <w:bCs/>
        </w:rPr>
        <w:t xml:space="preserve"> и как создать гит репозиторий локально</w:t>
      </w:r>
    </w:p>
    <w:p w14:paraId="0B3804BD" w14:textId="77777777" w:rsidR="00F7303D" w:rsidRPr="00F7303D" w:rsidRDefault="00F7303D" w:rsidP="00F7303D">
      <w:pPr>
        <w:pStyle w:val="a9"/>
        <w:numPr>
          <w:ilvl w:val="0"/>
          <w:numId w:val="2"/>
        </w:numPr>
        <w:ind w:left="426"/>
        <w:rPr>
          <w:bCs/>
        </w:rPr>
      </w:pPr>
      <w:r w:rsidRPr="00F7303D">
        <w:rPr>
          <w:bCs/>
        </w:rPr>
        <w:t>Сколько может быть родителей и наследников у класса</w:t>
      </w:r>
    </w:p>
    <w:p w14:paraId="60781557" w14:textId="79D7A0B0" w:rsidR="00F53D01" w:rsidRPr="00F53D01" w:rsidRDefault="00F53D01" w:rsidP="00F53D01">
      <w:pPr>
        <w:pStyle w:val="a9"/>
        <w:numPr>
          <w:ilvl w:val="0"/>
          <w:numId w:val="2"/>
        </w:numPr>
        <w:ind w:left="426"/>
        <w:rPr>
          <w:bCs/>
        </w:rPr>
      </w:pPr>
      <w:r w:rsidRPr="00F53D01">
        <w:rPr>
          <w:bCs/>
        </w:rPr>
        <w:t>Что такое виртуальное окружение и как</w:t>
      </w:r>
      <w:r w:rsidRPr="00F53D01">
        <w:rPr>
          <w:rFonts w:ascii="Segoe UI" w:hAnsi="Segoe UI" w:cs="Segoe UI"/>
          <w:bCs/>
          <w:color w:val="C9D1D9"/>
          <w:sz w:val="30"/>
          <w:szCs w:val="30"/>
        </w:rPr>
        <w:t xml:space="preserve"> </w:t>
      </w:r>
      <w:r w:rsidRPr="00F53D01">
        <w:rPr>
          <w:bCs/>
        </w:rPr>
        <w:t>установить виртуальное окружение</w:t>
      </w:r>
    </w:p>
    <w:p w14:paraId="0340319C" w14:textId="1D9097EC" w:rsidR="00084F5F" w:rsidRPr="005672EB" w:rsidRDefault="00E4675A" w:rsidP="005672EB">
      <w:pPr>
        <w:pStyle w:val="a9"/>
        <w:numPr>
          <w:ilvl w:val="0"/>
          <w:numId w:val="2"/>
        </w:numPr>
        <w:ind w:left="426"/>
        <w:rPr>
          <w:bCs/>
        </w:rPr>
      </w:pPr>
      <w:r w:rsidRPr="00E4675A">
        <w:rPr>
          <w:bCs/>
        </w:rPr>
        <w:t>Как импортировать модуль и как импортировать все содержимое модуля</w:t>
      </w:r>
    </w:p>
    <w:p w14:paraId="7A12A7E3" w14:textId="77777777" w:rsidR="006D6C4F" w:rsidRPr="00A03F30" w:rsidRDefault="006D6C4F" w:rsidP="006D6C4F">
      <w:pPr>
        <w:pStyle w:val="a9"/>
        <w:numPr>
          <w:ilvl w:val="0"/>
          <w:numId w:val="2"/>
        </w:numPr>
        <w:ind w:left="426"/>
        <w:rPr>
          <w:bCs/>
        </w:rPr>
      </w:pPr>
      <w:r w:rsidRPr="00A03F30">
        <w:rPr>
          <w:bCs/>
        </w:rPr>
        <w:t>Что такое строки документации в Python?</w:t>
      </w:r>
    </w:p>
    <w:p w14:paraId="2C619FAF" w14:textId="77777777" w:rsidR="00802587" w:rsidRPr="00802587" w:rsidRDefault="00802587" w:rsidP="00802587">
      <w:pPr>
        <w:pStyle w:val="a9"/>
        <w:numPr>
          <w:ilvl w:val="0"/>
          <w:numId w:val="2"/>
        </w:numPr>
        <w:ind w:left="426"/>
        <w:rPr>
          <w:bCs/>
        </w:rPr>
      </w:pPr>
      <w:r w:rsidRPr="00802587">
        <w:rPr>
          <w:bCs/>
        </w:rPr>
        <w:t>Что такое локальные и глобальные переменные в Python?</w:t>
      </w:r>
    </w:p>
    <w:p w14:paraId="69CFF68E" w14:textId="77777777" w:rsidR="0002727C" w:rsidRPr="00BC4FDA" w:rsidRDefault="0002727C" w:rsidP="0002727C">
      <w:pPr>
        <w:pStyle w:val="a9"/>
        <w:numPr>
          <w:ilvl w:val="0"/>
          <w:numId w:val="2"/>
        </w:numPr>
        <w:ind w:left="426"/>
        <w:rPr>
          <w:bCs/>
        </w:rPr>
      </w:pPr>
      <w:r w:rsidRPr="00BC4FDA">
        <w:rPr>
          <w:bCs/>
        </w:rPr>
        <w:t>Что такое лямбда-функция?</w:t>
      </w:r>
    </w:p>
    <w:p w14:paraId="47DCCC68" w14:textId="77777777" w:rsidR="00BC4FDA" w:rsidRPr="00BC4FDA" w:rsidRDefault="00BC4FDA" w:rsidP="00BC4FDA">
      <w:pPr>
        <w:pStyle w:val="a9"/>
        <w:numPr>
          <w:ilvl w:val="0"/>
          <w:numId w:val="2"/>
        </w:numPr>
        <w:ind w:left="426"/>
        <w:rPr>
          <w:bCs/>
        </w:rPr>
      </w:pPr>
      <w:r w:rsidRPr="00BC4FDA">
        <w:rPr>
          <w:bCs/>
        </w:rPr>
        <w:t>Что делает оператор </w:t>
      </w:r>
      <w:proofErr w:type="spellStart"/>
      <w:r w:rsidRPr="00BC4FDA">
        <w:t>with</w:t>
      </w:r>
      <w:proofErr w:type="spellEnd"/>
      <w:r w:rsidRPr="00BC4FDA">
        <w:rPr>
          <w:bCs/>
        </w:rPr>
        <w:t xml:space="preserve"> в </w:t>
      </w:r>
      <w:proofErr w:type="spellStart"/>
      <w:r w:rsidRPr="00BC4FDA">
        <w:rPr>
          <w:bCs/>
        </w:rPr>
        <w:t>Python</w:t>
      </w:r>
      <w:proofErr w:type="spellEnd"/>
      <w:r w:rsidRPr="00BC4FDA">
        <w:rPr>
          <w:bCs/>
        </w:rPr>
        <w:t>?</w:t>
      </w:r>
    </w:p>
    <w:p w14:paraId="765E5147" w14:textId="0FD3203F" w:rsidR="007503BB" w:rsidRPr="007503BB" w:rsidRDefault="00E77143" w:rsidP="00074325">
      <w:pPr>
        <w:pStyle w:val="a9"/>
        <w:numPr>
          <w:ilvl w:val="0"/>
          <w:numId w:val="2"/>
        </w:numPr>
        <w:ind w:left="426"/>
        <w:rPr>
          <w:bCs/>
        </w:rPr>
      </w:pPr>
      <w:r w:rsidRPr="00E77143">
        <w:rPr>
          <w:bCs/>
        </w:rPr>
        <w:t>Где вы будете использовать </w:t>
      </w:r>
      <w:proofErr w:type="spellStart"/>
      <w:r w:rsidRPr="00E77143">
        <w:t>while</w:t>
      </w:r>
      <w:proofErr w:type="spellEnd"/>
      <w:r w:rsidRPr="00E77143">
        <w:rPr>
          <w:bCs/>
        </w:rPr>
        <w:t> вместо </w:t>
      </w:r>
      <w:proofErr w:type="spellStart"/>
      <w:r w:rsidRPr="00E77143">
        <w:t>for</w:t>
      </w:r>
      <w:proofErr w:type="spellEnd"/>
      <w:r w:rsidRPr="00E77143">
        <w:rPr>
          <w:bCs/>
        </w:rPr>
        <w:t>?</w:t>
      </w:r>
    </w:p>
    <w:p w14:paraId="7B28BCB5" w14:textId="2276F04E" w:rsidR="00C25FC8" w:rsidRPr="00B0560B" w:rsidRDefault="00C25FC8" w:rsidP="00074325">
      <w:pPr>
        <w:pStyle w:val="a9"/>
        <w:numPr>
          <w:ilvl w:val="0"/>
          <w:numId w:val="2"/>
        </w:numPr>
        <w:ind w:left="426"/>
      </w:pPr>
      <w:r w:rsidRPr="00C25FC8">
        <w:rPr>
          <w:bCs/>
        </w:rPr>
        <w:t>Как конвертировать список в строку?</w:t>
      </w:r>
    </w:p>
    <w:p w14:paraId="541833B1" w14:textId="77777777" w:rsidR="00D152D8" w:rsidRPr="00385960" w:rsidRDefault="002435AC" w:rsidP="00D152D8">
      <w:pPr>
        <w:pStyle w:val="a9"/>
        <w:numPr>
          <w:ilvl w:val="0"/>
          <w:numId w:val="2"/>
        </w:numPr>
        <w:ind w:left="426"/>
        <w:rPr>
          <w:bCs/>
        </w:rPr>
      </w:pPr>
      <w:r w:rsidRPr="002435AC">
        <w:rPr>
          <w:bCs/>
        </w:rPr>
        <w:t xml:space="preserve">Сколько аргументов может принять </w:t>
      </w:r>
      <w:proofErr w:type="spellStart"/>
      <w:proofErr w:type="gramStart"/>
      <w:r w:rsidRPr="002435AC">
        <w:rPr>
          <w:bCs/>
        </w:rPr>
        <w:t>range</w:t>
      </w:r>
      <w:proofErr w:type="spellEnd"/>
      <w:r w:rsidRPr="002435AC">
        <w:rPr>
          <w:bCs/>
        </w:rPr>
        <w:t>(</w:t>
      </w:r>
      <w:proofErr w:type="gramEnd"/>
      <w:r w:rsidRPr="002435AC">
        <w:rPr>
          <w:bCs/>
        </w:rPr>
        <w:t>)?</w:t>
      </w:r>
    </w:p>
    <w:p w14:paraId="70A99A1C" w14:textId="7DEA764F" w:rsidR="002435AC" w:rsidRPr="00C84D04" w:rsidRDefault="00D152D8" w:rsidP="00C84D04">
      <w:pPr>
        <w:pStyle w:val="a9"/>
        <w:numPr>
          <w:ilvl w:val="0"/>
          <w:numId w:val="2"/>
        </w:numPr>
        <w:ind w:left="426"/>
        <w:rPr>
          <w:bCs/>
        </w:rPr>
      </w:pPr>
      <w:r w:rsidRPr="00DE5DBB">
        <w:rPr>
          <w:bCs/>
        </w:rPr>
        <w:t>Как вставить объект чтобы он оказался под определенным индексом?</w:t>
      </w:r>
    </w:p>
    <w:p w14:paraId="27CC5513" w14:textId="77777777" w:rsidR="00B12EDF" w:rsidRDefault="00B12EDF" w:rsidP="00A42BA6">
      <w:pPr>
        <w:pStyle w:val="a9"/>
        <w:ind w:left="426" w:firstLine="0"/>
        <w:jc w:val="left"/>
      </w:pPr>
    </w:p>
    <w:p w14:paraId="2DEACC5F" w14:textId="7545B485" w:rsidR="00035943" w:rsidRPr="00035943" w:rsidRDefault="00035943" w:rsidP="00035943">
      <w:pPr>
        <w:ind w:left="66" w:firstLine="0"/>
        <w:jc w:val="center"/>
        <w:rPr>
          <w:b/>
          <w:sz w:val="28"/>
          <w:szCs w:val="28"/>
        </w:rPr>
      </w:pPr>
      <w:r w:rsidRPr="00035943">
        <w:rPr>
          <w:b/>
          <w:sz w:val="28"/>
          <w:szCs w:val="28"/>
        </w:rPr>
        <w:t>Сложный уровень</w:t>
      </w:r>
    </w:p>
    <w:p w14:paraId="6C8C0B37" w14:textId="77777777" w:rsidR="001F6DA6" w:rsidRDefault="001F6DA6" w:rsidP="001F6DA6">
      <w:pPr>
        <w:pStyle w:val="a9"/>
        <w:numPr>
          <w:ilvl w:val="0"/>
          <w:numId w:val="2"/>
        </w:numPr>
        <w:ind w:left="426"/>
      </w:pPr>
      <w:r w:rsidRPr="001F6DA6">
        <w:t>В чем разница между методами экземпляра, класса и статическими методами в Python?</w:t>
      </w:r>
    </w:p>
    <w:p w14:paraId="704BE533" w14:textId="2A66EE20" w:rsidR="00157EE4" w:rsidRPr="00157EE4" w:rsidRDefault="00157EE4" w:rsidP="00157EE4">
      <w:pPr>
        <w:pStyle w:val="a9"/>
        <w:numPr>
          <w:ilvl w:val="0"/>
          <w:numId w:val="2"/>
        </w:numPr>
        <w:ind w:left="426"/>
      </w:pPr>
      <w:r w:rsidRPr="00157EE4">
        <w:t>В чем разница между глубокой и мелкой</w:t>
      </w:r>
      <w:r w:rsidR="00DF2809">
        <w:t>(поверхностной)</w:t>
      </w:r>
      <w:r w:rsidRPr="00157EE4">
        <w:t xml:space="preserve"> копиями?</w:t>
      </w:r>
    </w:p>
    <w:p w14:paraId="1B5D018A" w14:textId="4DD90F0B" w:rsidR="00883D88" w:rsidRPr="00883D88" w:rsidRDefault="00883D88" w:rsidP="00883D88">
      <w:pPr>
        <w:pStyle w:val="a9"/>
        <w:numPr>
          <w:ilvl w:val="0"/>
          <w:numId w:val="2"/>
        </w:numPr>
        <w:ind w:left="426"/>
      </w:pPr>
      <w:r w:rsidRPr="00883D88">
        <w:t>Где быстрее поиск: в словарях или списках?</w:t>
      </w:r>
      <w:r>
        <w:t xml:space="preserve"> И почему.</w:t>
      </w:r>
    </w:p>
    <w:p w14:paraId="47EDA951" w14:textId="2E9EE1CF" w:rsidR="00074325" w:rsidRPr="00C25FC8" w:rsidRDefault="003B73BD" w:rsidP="00074325">
      <w:pPr>
        <w:pStyle w:val="a9"/>
        <w:numPr>
          <w:ilvl w:val="0"/>
          <w:numId w:val="2"/>
        </w:numPr>
        <w:ind w:left="426"/>
      </w:pPr>
      <w:r w:rsidRPr="005672EB">
        <w:rPr>
          <w:bCs/>
        </w:rPr>
        <w:t>Магические методы и пару примеров</w:t>
      </w:r>
      <w:r w:rsidR="00074325" w:rsidRPr="00074325">
        <w:t xml:space="preserve"> </w:t>
      </w:r>
    </w:p>
    <w:p w14:paraId="03855F1F" w14:textId="77777777" w:rsidR="00074325" w:rsidRPr="00B0560B" w:rsidRDefault="00074325" w:rsidP="00074325">
      <w:pPr>
        <w:pStyle w:val="a9"/>
        <w:numPr>
          <w:ilvl w:val="0"/>
          <w:numId w:val="2"/>
        </w:numPr>
        <w:ind w:left="426"/>
      </w:pPr>
      <w:r w:rsidRPr="00B0560B">
        <w:rPr>
          <w:bCs/>
        </w:rPr>
        <w:t>Что такое рекурсия?</w:t>
      </w:r>
    </w:p>
    <w:p w14:paraId="3188D5D2" w14:textId="63A8C36B" w:rsidR="00074325" w:rsidRPr="00392A9A" w:rsidRDefault="002F425D" w:rsidP="00074325">
      <w:pPr>
        <w:pStyle w:val="a9"/>
        <w:numPr>
          <w:ilvl w:val="0"/>
          <w:numId w:val="2"/>
        </w:numPr>
        <w:ind w:left="426"/>
        <w:rPr>
          <w:bCs/>
        </w:rPr>
      </w:pPr>
      <w:r w:rsidRPr="005672EB">
        <w:rPr>
          <w:bCs/>
        </w:rPr>
        <w:t>Модификаторы доступа</w:t>
      </w:r>
      <w:r w:rsidR="004A5B31">
        <w:rPr>
          <w:bCs/>
        </w:rPr>
        <w:t>, какие бывают?</w:t>
      </w:r>
      <w:r w:rsidR="00074325" w:rsidRPr="00074325">
        <w:rPr>
          <w:bCs/>
        </w:rPr>
        <w:t xml:space="preserve"> </w:t>
      </w:r>
    </w:p>
    <w:p w14:paraId="697FB752" w14:textId="77777777" w:rsidR="00074325" w:rsidRPr="007503BB" w:rsidRDefault="00074325" w:rsidP="00074325">
      <w:pPr>
        <w:pStyle w:val="a9"/>
        <w:numPr>
          <w:ilvl w:val="0"/>
          <w:numId w:val="2"/>
        </w:numPr>
        <w:ind w:left="426"/>
        <w:rPr>
          <w:bCs/>
        </w:rPr>
      </w:pPr>
      <w:r w:rsidRPr="007503BB">
        <w:rPr>
          <w:bCs/>
        </w:rPr>
        <w:t>Что значит *</w:t>
      </w:r>
      <w:proofErr w:type="spellStart"/>
      <w:r w:rsidRPr="007503BB">
        <w:rPr>
          <w:bCs/>
        </w:rPr>
        <w:t>args</w:t>
      </w:r>
      <w:proofErr w:type="spellEnd"/>
      <w:r w:rsidRPr="007503BB">
        <w:rPr>
          <w:bCs/>
        </w:rPr>
        <w:t>, **</w:t>
      </w:r>
      <w:proofErr w:type="spellStart"/>
      <w:r w:rsidRPr="007503BB">
        <w:rPr>
          <w:bCs/>
        </w:rPr>
        <w:t>kwargs</w:t>
      </w:r>
      <w:proofErr w:type="spellEnd"/>
      <w:r w:rsidRPr="007503BB">
        <w:rPr>
          <w:bCs/>
        </w:rPr>
        <w:t>? И зачем нам их использовать?</w:t>
      </w:r>
    </w:p>
    <w:p w14:paraId="2E9854B6" w14:textId="20A73199" w:rsidR="00EB0E82" w:rsidRPr="00084F5F" w:rsidRDefault="00EB0E82" w:rsidP="00EB0E82">
      <w:pPr>
        <w:pStyle w:val="a9"/>
        <w:numPr>
          <w:ilvl w:val="0"/>
          <w:numId w:val="2"/>
        </w:numPr>
        <w:ind w:left="426"/>
        <w:rPr>
          <w:bCs/>
        </w:rPr>
      </w:pPr>
      <w:r>
        <w:t>К</w:t>
      </w:r>
      <w:r w:rsidRPr="00084F5F">
        <w:rPr>
          <w:bCs/>
        </w:rPr>
        <w:t>акой тип данных может быть значением в словаре и почему</w:t>
      </w:r>
    </w:p>
    <w:p w14:paraId="2739FE13" w14:textId="2B075A19" w:rsidR="00985298" w:rsidRPr="00DE5DBB" w:rsidRDefault="00385960" w:rsidP="00D152D8">
      <w:pPr>
        <w:pStyle w:val="a9"/>
        <w:numPr>
          <w:ilvl w:val="0"/>
          <w:numId w:val="2"/>
        </w:numPr>
        <w:ind w:left="426"/>
        <w:rPr>
          <w:bCs/>
        </w:rPr>
      </w:pPr>
      <w:r w:rsidRPr="00385960">
        <w:rPr>
          <w:bCs/>
        </w:rPr>
        <w:t>Что такое GIL</w:t>
      </w:r>
    </w:p>
    <w:p w14:paraId="6D056180" w14:textId="77777777" w:rsidR="00B136AC" w:rsidRPr="005E6DFC" w:rsidRDefault="00B136AC" w:rsidP="00B136AC">
      <w:pPr>
        <w:pStyle w:val="a9"/>
        <w:numPr>
          <w:ilvl w:val="0"/>
          <w:numId w:val="2"/>
        </w:numPr>
        <w:ind w:left="426"/>
        <w:rPr>
          <w:bCs/>
        </w:rPr>
      </w:pPr>
      <w:r w:rsidRPr="005E6DFC">
        <w:rPr>
          <w:bCs/>
        </w:rPr>
        <w:t>Множественное наследование</w:t>
      </w:r>
    </w:p>
    <w:p w14:paraId="58BCB2C5" w14:textId="698CA723" w:rsidR="00012440" w:rsidRPr="009175E8" w:rsidRDefault="00012440" w:rsidP="00012440">
      <w:pPr>
        <w:pStyle w:val="a9"/>
        <w:numPr>
          <w:ilvl w:val="0"/>
          <w:numId w:val="2"/>
        </w:numPr>
        <w:ind w:left="426"/>
        <w:rPr>
          <w:bCs/>
        </w:rPr>
      </w:pPr>
      <w:r w:rsidRPr="009175E8">
        <w:rPr>
          <w:bCs/>
        </w:rPr>
        <w:t>Что такое оператор принадлежности?</w:t>
      </w:r>
    </w:p>
    <w:p w14:paraId="3117E244" w14:textId="77777777" w:rsidR="0050672D" w:rsidRPr="001034B2" w:rsidRDefault="0050672D" w:rsidP="0050672D">
      <w:pPr>
        <w:pStyle w:val="a9"/>
        <w:numPr>
          <w:ilvl w:val="0"/>
          <w:numId w:val="2"/>
        </w:numPr>
        <w:ind w:left="426"/>
        <w:rPr>
          <w:bCs/>
        </w:rPr>
      </w:pPr>
      <w:r w:rsidRPr="001034B2">
        <w:rPr>
          <w:bCs/>
        </w:rPr>
        <w:t>Напишите лучший код для перестановки двух чисел местами.</w:t>
      </w:r>
    </w:p>
    <w:p w14:paraId="4A6AE1F6" w14:textId="25324498" w:rsidR="001F6DA6" w:rsidRPr="00751F9C" w:rsidRDefault="00A73DFC" w:rsidP="00751F9C">
      <w:pPr>
        <w:pStyle w:val="a9"/>
        <w:numPr>
          <w:ilvl w:val="0"/>
          <w:numId w:val="2"/>
        </w:numPr>
        <w:ind w:left="426"/>
        <w:rPr>
          <w:bCs/>
        </w:rPr>
      </w:pPr>
      <w:r w:rsidRPr="001034B2">
        <w:rPr>
          <w:bCs/>
        </w:rPr>
        <w:t>Что такое распаковка кортежа?</w:t>
      </w:r>
    </w:p>
    <w:p w14:paraId="2609BAF8" w14:textId="295E4BC3" w:rsidR="00EE5835" w:rsidRDefault="00EE5835" w:rsidP="001F6DA6">
      <w:r>
        <w:br/>
      </w:r>
    </w:p>
    <w:p w14:paraId="0A2F1854" w14:textId="640F9664" w:rsidR="00372A68" w:rsidRPr="00372A68" w:rsidRDefault="00372A68" w:rsidP="00372A6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>
        <w:rPr>
          <w:rFonts w:eastAsiaTheme="minorEastAsia"/>
          <w:b/>
          <w:color w:val="2F5496" w:themeColor="accent1" w:themeShade="BF"/>
          <w:sz w:val="28"/>
          <w:szCs w:val="25"/>
        </w:rPr>
        <w:t>Практическая</w:t>
      </w:r>
      <w:r w:rsidRPr="00372A68">
        <w:rPr>
          <w:rFonts w:eastAsiaTheme="minorEastAsia"/>
          <w:b/>
          <w:color w:val="2F5496" w:themeColor="accent1" w:themeShade="BF"/>
          <w:sz w:val="28"/>
          <w:szCs w:val="25"/>
        </w:rPr>
        <w:t xml:space="preserve"> часть</w:t>
      </w:r>
    </w:p>
    <w:p w14:paraId="5AB621A4" w14:textId="77777777" w:rsidR="00385043" w:rsidRPr="008C721D" w:rsidRDefault="00385043" w:rsidP="006C7DA5">
      <w:pPr>
        <w:ind w:left="0"/>
        <w:jc w:val="left"/>
        <w:rPr>
          <w:sz w:val="28"/>
        </w:rPr>
      </w:pPr>
    </w:p>
    <w:p w14:paraId="35F6DF2D" w14:textId="77777777" w:rsidR="00A24111" w:rsidRPr="003F7B83" w:rsidRDefault="00A24111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Задание 1.</w:t>
      </w:r>
      <w:r w:rsidRPr="0031715B">
        <w:rPr>
          <w:rFonts w:eastAsiaTheme="minorEastAsia"/>
          <w:b/>
          <w:color w:val="2F5496" w:themeColor="accent1" w:themeShade="BF"/>
          <w:sz w:val="28"/>
          <w:szCs w:val="25"/>
        </w:rPr>
        <w:t xml:space="preserve"> </w:t>
      </w:r>
    </w:p>
    <w:p w14:paraId="5ADC88C1" w14:textId="6AAD2C49" w:rsidR="00A24111" w:rsidRDefault="00A24111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lastRenderedPageBreak/>
        <w:t>[</w:t>
      </w:r>
      <w:r w:rsidR="00501A22">
        <w:rPr>
          <w:rFonts w:eastAsiaTheme="minorEastAsia"/>
          <w:sz w:val="25"/>
          <w:szCs w:val="25"/>
        </w:rPr>
        <w:t>1</w:t>
      </w:r>
      <w:r w:rsidRPr="000A3AB5">
        <w:rPr>
          <w:rFonts w:eastAsiaTheme="minorEastAsia"/>
          <w:sz w:val="25"/>
          <w:szCs w:val="25"/>
        </w:rPr>
        <w:t xml:space="preserve"> балл]</w:t>
      </w:r>
    </w:p>
    <w:p w14:paraId="597731EC" w14:textId="087D8D8A" w:rsidR="00A24111" w:rsidRPr="0070449A" w:rsidRDefault="00A24111" w:rsidP="0070449A">
      <w:pPr>
        <w:autoSpaceDE w:val="0"/>
        <w:autoSpaceDN w:val="0"/>
        <w:adjustRightInd w:val="0"/>
        <w:spacing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 w:rsidR="00E50B8A">
        <w:rPr>
          <w:rFonts w:eastAsiaTheme="minorEastAsia"/>
          <w:sz w:val="25"/>
          <w:szCs w:val="25"/>
        </w:rPr>
        <w:t>Выведите в консоль 5 звёздочек, используя умножение строк.</w:t>
      </w:r>
    </w:p>
    <w:p w14:paraId="4CC31475" w14:textId="7467663B" w:rsidR="00A24111" w:rsidRDefault="00A24111" w:rsidP="00C840B7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 w:rsidR="009C23E2" w:rsidRPr="009C23E2">
        <w:rPr>
          <w:rFonts w:eastAsiaTheme="minorEastAsia"/>
          <w:sz w:val="25"/>
          <w:szCs w:val="25"/>
        </w:rPr>
        <w:t>Напишите программу на Python, чтобы создать треугольник из звезд</w:t>
      </w:r>
      <w:r w:rsidR="00645D4A">
        <w:rPr>
          <w:rFonts w:eastAsiaTheme="minorEastAsia"/>
          <w:sz w:val="25"/>
          <w:szCs w:val="25"/>
        </w:rPr>
        <w:t>.</w:t>
      </w:r>
    </w:p>
    <w:p w14:paraId="09B6696B" w14:textId="77777777" w:rsidR="00A24111" w:rsidRDefault="00A24111" w:rsidP="006C7DA5">
      <w:pPr>
        <w:ind w:left="0"/>
        <w:jc w:val="left"/>
        <w:rPr>
          <w:sz w:val="28"/>
        </w:rPr>
      </w:pPr>
    </w:p>
    <w:p w14:paraId="73757E6C" w14:textId="4EDC6704" w:rsidR="0031715B" w:rsidRPr="003F7B83" w:rsidRDefault="0031715B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 xml:space="preserve">Задание </w:t>
      </w:r>
      <w:r w:rsidR="00CA164C">
        <w:rPr>
          <w:rFonts w:eastAsiaTheme="minorEastAsia"/>
          <w:b/>
          <w:color w:val="2F5496" w:themeColor="accent1" w:themeShade="BF"/>
          <w:sz w:val="28"/>
          <w:szCs w:val="25"/>
        </w:rPr>
        <w:t>2</w:t>
      </w: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.</w:t>
      </w:r>
      <w:r w:rsidRPr="0031715B">
        <w:rPr>
          <w:rFonts w:eastAsiaTheme="minorEastAsia"/>
          <w:b/>
          <w:color w:val="2F5496" w:themeColor="accent1" w:themeShade="BF"/>
          <w:sz w:val="28"/>
          <w:szCs w:val="25"/>
        </w:rPr>
        <w:t xml:space="preserve"> </w:t>
      </w:r>
    </w:p>
    <w:p w14:paraId="7D7FEDF1" w14:textId="42EF8C38" w:rsidR="0031715B" w:rsidRDefault="0031715B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 w:rsidR="006B5225">
        <w:rPr>
          <w:rFonts w:eastAsiaTheme="minorEastAsia"/>
          <w:sz w:val="25"/>
          <w:szCs w:val="25"/>
        </w:rPr>
        <w:t>2</w:t>
      </w:r>
      <w:r w:rsidRPr="000A3AB5">
        <w:rPr>
          <w:rFonts w:eastAsiaTheme="minorEastAsia"/>
          <w:sz w:val="25"/>
          <w:szCs w:val="25"/>
        </w:rPr>
        <w:t xml:space="preserve"> балл</w:t>
      </w:r>
      <w:r>
        <w:rPr>
          <w:rFonts w:eastAsiaTheme="minorEastAsia"/>
          <w:sz w:val="25"/>
          <w:szCs w:val="25"/>
        </w:rPr>
        <w:t>а</w:t>
      </w:r>
      <w:r w:rsidRPr="000A3AB5">
        <w:rPr>
          <w:rFonts w:eastAsiaTheme="minorEastAsia"/>
          <w:sz w:val="25"/>
          <w:szCs w:val="25"/>
        </w:rPr>
        <w:t>]</w:t>
      </w:r>
    </w:p>
    <w:p w14:paraId="2FD8285E" w14:textId="7EF0EF79" w:rsidR="0031715B" w:rsidRPr="000A3AB5" w:rsidRDefault="0031715B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 w:rsidR="00127664">
        <w:rPr>
          <w:rFonts w:eastAsiaTheme="minorEastAsia"/>
          <w:sz w:val="25"/>
          <w:szCs w:val="25"/>
        </w:rPr>
        <w:t xml:space="preserve">Получите через </w:t>
      </w:r>
      <w:r w:rsidR="00127664">
        <w:rPr>
          <w:rFonts w:eastAsiaTheme="minorEastAsia"/>
          <w:sz w:val="25"/>
          <w:szCs w:val="25"/>
          <w:lang w:val="en-US"/>
        </w:rPr>
        <w:t>http</w:t>
      </w:r>
      <w:r w:rsidR="00127664" w:rsidRPr="00127664">
        <w:rPr>
          <w:rFonts w:eastAsiaTheme="minorEastAsia"/>
          <w:sz w:val="25"/>
          <w:szCs w:val="25"/>
        </w:rPr>
        <w:t xml:space="preserve"> </w:t>
      </w:r>
      <w:r w:rsidR="00127664">
        <w:rPr>
          <w:rFonts w:eastAsiaTheme="minorEastAsia"/>
          <w:sz w:val="25"/>
          <w:szCs w:val="25"/>
        </w:rPr>
        <w:t xml:space="preserve">– запрос все объекты из </w:t>
      </w:r>
      <w:proofErr w:type="spellStart"/>
      <w:r w:rsidR="00127664">
        <w:rPr>
          <w:rFonts w:eastAsiaTheme="minorEastAsia"/>
          <w:sz w:val="25"/>
          <w:szCs w:val="25"/>
          <w:lang w:val="en-US"/>
        </w:rPr>
        <w:t>jsonplaceholder</w:t>
      </w:r>
      <w:proofErr w:type="spellEnd"/>
      <w:r w:rsidR="00127664" w:rsidRPr="00127664">
        <w:rPr>
          <w:rFonts w:eastAsiaTheme="minorEastAsia"/>
          <w:sz w:val="25"/>
          <w:szCs w:val="25"/>
        </w:rPr>
        <w:t xml:space="preserve"> </w:t>
      </w:r>
      <w:proofErr w:type="spellStart"/>
      <w:r w:rsidR="00127664">
        <w:rPr>
          <w:rFonts w:eastAsiaTheme="minorEastAsia"/>
          <w:sz w:val="25"/>
          <w:szCs w:val="25"/>
          <w:lang w:val="en-US"/>
        </w:rPr>
        <w:t>todo</w:t>
      </w:r>
      <w:proofErr w:type="spellEnd"/>
      <w:r w:rsidR="0082359E">
        <w:rPr>
          <w:rFonts w:eastAsiaTheme="minorEastAsia"/>
          <w:sz w:val="25"/>
          <w:szCs w:val="25"/>
        </w:rPr>
        <w:t>.</w:t>
      </w:r>
    </w:p>
    <w:p w14:paraId="129174B2" w14:textId="6D255EC1" w:rsidR="0031715B" w:rsidRPr="0073360A" w:rsidRDefault="0031715B" w:rsidP="00C840B7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 w:rsidR="0073360A">
        <w:rPr>
          <w:rFonts w:eastAsiaTheme="minorEastAsia"/>
          <w:sz w:val="25"/>
          <w:szCs w:val="25"/>
        </w:rPr>
        <w:t xml:space="preserve">Запишите все полученные данные в новую папку </w:t>
      </w:r>
      <w:r w:rsidR="0073360A">
        <w:rPr>
          <w:rFonts w:eastAsiaTheme="minorEastAsia"/>
          <w:sz w:val="25"/>
          <w:szCs w:val="25"/>
          <w:lang w:val="en-US"/>
        </w:rPr>
        <w:t>temp</w:t>
      </w:r>
      <w:r w:rsidR="0073360A">
        <w:rPr>
          <w:rFonts w:eastAsiaTheme="minorEastAsia"/>
          <w:sz w:val="25"/>
          <w:szCs w:val="25"/>
        </w:rPr>
        <w:t xml:space="preserve">, в </w:t>
      </w:r>
      <w:proofErr w:type="gramStart"/>
      <w:r w:rsidR="0073360A">
        <w:rPr>
          <w:rFonts w:eastAsiaTheme="minorEastAsia"/>
          <w:sz w:val="25"/>
          <w:szCs w:val="25"/>
        </w:rPr>
        <w:t xml:space="preserve">разные </w:t>
      </w:r>
      <w:r w:rsidR="0073360A" w:rsidRPr="0073360A">
        <w:rPr>
          <w:rFonts w:eastAsiaTheme="minorEastAsia"/>
          <w:sz w:val="25"/>
          <w:szCs w:val="25"/>
        </w:rPr>
        <w:t>.</w:t>
      </w:r>
      <w:r w:rsidR="0073360A">
        <w:rPr>
          <w:rFonts w:eastAsiaTheme="minorEastAsia"/>
          <w:sz w:val="25"/>
          <w:szCs w:val="25"/>
          <w:lang w:val="en-US"/>
        </w:rPr>
        <w:t>json</w:t>
      </w:r>
      <w:proofErr w:type="gramEnd"/>
      <w:r w:rsidR="0073360A" w:rsidRPr="0073360A">
        <w:rPr>
          <w:rFonts w:eastAsiaTheme="minorEastAsia"/>
          <w:sz w:val="25"/>
          <w:szCs w:val="25"/>
        </w:rPr>
        <w:t xml:space="preserve"> </w:t>
      </w:r>
      <w:r w:rsidR="0073360A">
        <w:rPr>
          <w:rFonts w:eastAsiaTheme="minorEastAsia"/>
          <w:sz w:val="25"/>
          <w:szCs w:val="25"/>
        </w:rPr>
        <w:t>файлы.</w:t>
      </w:r>
    </w:p>
    <w:p w14:paraId="0BF866BD" w14:textId="0EE445B0" w:rsidR="00AE407F" w:rsidRPr="0073360A" w:rsidRDefault="00AE407F" w:rsidP="00C840B7">
      <w:pPr>
        <w:ind w:left="0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 xml:space="preserve">3) </w:t>
      </w:r>
      <w:r w:rsidR="0073360A">
        <w:rPr>
          <w:rFonts w:eastAsiaTheme="minorEastAsia"/>
          <w:sz w:val="25"/>
          <w:szCs w:val="25"/>
        </w:rPr>
        <w:t xml:space="preserve">Прочитайте все файлы из папки, и запишите данные каждого в единый </w:t>
      </w:r>
      <w:r w:rsidR="0073360A" w:rsidRPr="0073360A">
        <w:rPr>
          <w:rFonts w:eastAsiaTheme="minorEastAsia"/>
          <w:sz w:val="25"/>
          <w:szCs w:val="25"/>
        </w:rPr>
        <w:t>.</w:t>
      </w:r>
      <w:r w:rsidR="0073360A">
        <w:rPr>
          <w:rFonts w:eastAsiaTheme="minorEastAsia"/>
          <w:sz w:val="25"/>
          <w:szCs w:val="25"/>
          <w:lang w:val="en-US"/>
        </w:rPr>
        <w:t>xlsx</w:t>
      </w:r>
      <w:r w:rsidR="0073360A" w:rsidRPr="0073360A">
        <w:rPr>
          <w:rFonts w:eastAsiaTheme="minorEastAsia"/>
          <w:sz w:val="25"/>
          <w:szCs w:val="25"/>
        </w:rPr>
        <w:t xml:space="preserve"> </w:t>
      </w:r>
      <w:r w:rsidR="0073360A">
        <w:rPr>
          <w:rFonts w:eastAsiaTheme="minorEastAsia"/>
          <w:sz w:val="25"/>
          <w:szCs w:val="25"/>
        </w:rPr>
        <w:t>файл.</w:t>
      </w:r>
    </w:p>
    <w:p w14:paraId="50EE9D2B" w14:textId="77777777" w:rsidR="0031715B" w:rsidRDefault="0031715B" w:rsidP="006C7DA5">
      <w:pPr>
        <w:ind w:left="0"/>
        <w:jc w:val="left"/>
        <w:rPr>
          <w:sz w:val="28"/>
        </w:rPr>
      </w:pPr>
    </w:p>
    <w:p w14:paraId="5B4E2460" w14:textId="6994FB62" w:rsidR="00694089" w:rsidRPr="003F7B83" w:rsidRDefault="00694089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 xml:space="preserve">Задание </w:t>
      </w:r>
      <w:r w:rsidR="00CA164C">
        <w:rPr>
          <w:rFonts w:eastAsiaTheme="minorEastAsia"/>
          <w:b/>
          <w:color w:val="2F5496" w:themeColor="accent1" w:themeShade="BF"/>
          <w:sz w:val="28"/>
          <w:szCs w:val="25"/>
        </w:rPr>
        <w:t>3</w:t>
      </w: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.</w:t>
      </w:r>
    </w:p>
    <w:p w14:paraId="09EFC20C" w14:textId="73A4636F" w:rsidR="00694089" w:rsidRDefault="00694089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 w:rsidR="006B5225">
        <w:rPr>
          <w:rFonts w:eastAsiaTheme="minorEastAsia"/>
          <w:sz w:val="25"/>
          <w:szCs w:val="25"/>
        </w:rPr>
        <w:t>2</w:t>
      </w:r>
      <w:r w:rsidRPr="000A3AB5">
        <w:rPr>
          <w:rFonts w:eastAsiaTheme="minorEastAsia"/>
          <w:sz w:val="25"/>
          <w:szCs w:val="25"/>
        </w:rPr>
        <w:t xml:space="preserve"> балл</w:t>
      </w:r>
      <w:r w:rsidR="0031715B">
        <w:rPr>
          <w:rFonts w:eastAsiaTheme="minorEastAsia"/>
          <w:sz w:val="25"/>
          <w:szCs w:val="25"/>
        </w:rPr>
        <w:t>а</w:t>
      </w:r>
      <w:r w:rsidRPr="000A3AB5">
        <w:rPr>
          <w:rFonts w:eastAsiaTheme="minorEastAsia"/>
          <w:sz w:val="25"/>
          <w:szCs w:val="25"/>
        </w:rPr>
        <w:t>]</w:t>
      </w:r>
    </w:p>
    <w:p w14:paraId="40A8F730" w14:textId="34699255" w:rsidR="00694089" w:rsidRPr="00BD4FA1" w:rsidRDefault="00694089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 w:rsidR="00BD4FA1">
        <w:rPr>
          <w:rFonts w:eastAsiaTheme="minorEastAsia"/>
          <w:sz w:val="25"/>
          <w:szCs w:val="25"/>
        </w:rPr>
        <w:t>Напишите любой пример бесконечного таймера, через цикл</w:t>
      </w:r>
      <w:r w:rsidR="00BD4FA1" w:rsidRPr="00BD4FA1">
        <w:rPr>
          <w:rFonts w:eastAsiaTheme="minorEastAsia"/>
          <w:sz w:val="25"/>
          <w:szCs w:val="25"/>
        </w:rPr>
        <w:t xml:space="preserve"> </w:t>
      </w:r>
      <w:r w:rsidR="00BD4FA1">
        <w:rPr>
          <w:rFonts w:eastAsiaTheme="minorEastAsia"/>
          <w:sz w:val="25"/>
          <w:szCs w:val="25"/>
          <w:lang w:val="en-US"/>
        </w:rPr>
        <w:t>while</w:t>
      </w:r>
      <w:r w:rsidR="00BD4FA1" w:rsidRPr="00BD4FA1">
        <w:rPr>
          <w:rFonts w:eastAsiaTheme="minorEastAsia"/>
          <w:sz w:val="25"/>
          <w:szCs w:val="25"/>
        </w:rPr>
        <w:t>.</w:t>
      </w:r>
    </w:p>
    <w:p w14:paraId="22BA2C9C" w14:textId="3D40D3B8" w:rsidR="00694089" w:rsidRPr="007A71B1" w:rsidRDefault="00694089" w:rsidP="00C840B7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 w:rsidR="007A71B1">
        <w:rPr>
          <w:rFonts w:eastAsiaTheme="minorEastAsia"/>
          <w:sz w:val="25"/>
          <w:szCs w:val="25"/>
        </w:rPr>
        <w:t>Модифицируйте код, чтобы можно было задать множитель для секунд от ввода пользователя.</w:t>
      </w:r>
    </w:p>
    <w:p w14:paraId="20D6FA9F" w14:textId="72596692" w:rsidR="006E791A" w:rsidRDefault="006E791A" w:rsidP="006C7DA5">
      <w:pPr>
        <w:ind w:left="0"/>
        <w:jc w:val="left"/>
        <w:rPr>
          <w:sz w:val="28"/>
        </w:rPr>
      </w:pPr>
    </w:p>
    <w:p w14:paraId="25810517" w14:textId="34CD80ED" w:rsidR="00D03BEA" w:rsidRPr="003F7B83" w:rsidRDefault="00D03BEA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 xml:space="preserve">Задание </w:t>
      </w:r>
      <w:r w:rsidR="00CA164C">
        <w:rPr>
          <w:rFonts w:eastAsiaTheme="minorEastAsia"/>
          <w:b/>
          <w:color w:val="2F5496" w:themeColor="accent1" w:themeShade="BF"/>
          <w:sz w:val="28"/>
          <w:szCs w:val="25"/>
        </w:rPr>
        <w:t>4</w:t>
      </w: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.</w:t>
      </w:r>
    </w:p>
    <w:p w14:paraId="61AD13E7" w14:textId="5256A0E1" w:rsidR="00D03BEA" w:rsidRDefault="00D03BEA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 w:rsidR="0063316B">
        <w:rPr>
          <w:rFonts w:eastAsiaTheme="minorEastAsia"/>
          <w:sz w:val="25"/>
          <w:szCs w:val="25"/>
        </w:rPr>
        <w:t>3</w:t>
      </w:r>
      <w:r w:rsidRPr="000A3AB5">
        <w:rPr>
          <w:rFonts w:eastAsiaTheme="minorEastAsia"/>
          <w:sz w:val="25"/>
          <w:szCs w:val="25"/>
        </w:rPr>
        <w:t xml:space="preserve"> </w:t>
      </w:r>
      <w:r w:rsidR="00123A6B" w:rsidRPr="000A3AB5">
        <w:rPr>
          <w:rFonts w:eastAsiaTheme="minorEastAsia"/>
          <w:sz w:val="25"/>
          <w:szCs w:val="25"/>
        </w:rPr>
        <w:t>балл</w:t>
      </w:r>
      <w:r w:rsidR="00123A6B">
        <w:rPr>
          <w:rFonts w:eastAsiaTheme="minorEastAsia"/>
          <w:sz w:val="25"/>
          <w:szCs w:val="25"/>
        </w:rPr>
        <w:t>а</w:t>
      </w:r>
      <w:r w:rsidRPr="000A3AB5">
        <w:rPr>
          <w:rFonts w:eastAsiaTheme="minorEastAsia"/>
          <w:sz w:val="25"/>
          <w:szCs w:val="25"/>
        </w:rPr>
        <w:t>]</w:t>
      </w:r>
    </w:p>
    <w:p w14:paraId="47E168DF" w14:textId="6549513D" w:rsidR="00D03BEA" w:rsidRPr="0063316B" w:rsidRDefault="00D03BEA" w:rsidP="00CB563E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 w:rsidR="00CB563E" w:rsidRPr="0070449A">
        <w:rPr>
          <w:rFonts w:eastAsiaTheme="minorEastAsia"/>
          <w:sz w:val="25"/>
          <w:szCs w:val="25"/>
        </w:rPr>
        <w:t xml:space="preserve">Определите класс </w:t>
      </w:r>
      <w:proofErr w:type="spellStart"/>
      <w:r w:rsidR="00CB563E" w:rsidRPr="0070449A">
        <w:rPr>
          <w:rFonts w:eastAsiaTheme="minorEastAsia"/>
          <w:sz w:val="25"/>
          <w:szCs w:val="25"/>
        </w:rPr>
        <w:t>car</w:t>
      </w:r>
      <w:proofErr w:type="spellEnd"/>
      <w:r w:rsidR="00CB563E" w:rsidRPr="0070449A">
        <w:rPr>
          <w:rFonts w:eastAsiaTheme="minorEastAsia"/>
          <w:sz w:val="25"/>
          <w:szCs w:val="25"/>
        </w:rPr>
        <w:t xml:space="preserve"> с двумя атрибутами: </w:t>
      </w:r>
      <w:proofErr w:type="spellStart"/>
      <w:r w:rsidR="00CB563E" w:rsidRPr="0070449A">
        <w:rPr>
          <w:rFonts w:eastAsiaTheme="minorEastAsia"/>
          <w:sz w:val="25"/>
          <w:szCs w:val="25"/>
        </w:rPr>
        <w:t>color</w:t>
      </w:r>
      <w:proofErr w:type="spellEnd"/>
      <w:r w:rsidR="00CB563E" w:rsidRPr="0070449A">
        <w:rPr>
          <w:rFonts w:eastAsiaTheme="minorEastAsia"/>
          <w:sz w:val="25"/>
          <w:szCs w:val="25"/>
        </w:rPr>
        <w:t xml:space="preserve"> и </w:t>
      </w:r>
      <w:proofErr w:type="spellStart"/>
      <w:r w:rsidR="00CB563E" w:rsidRPr="0070449A">
        <w:rPr>
          <w:rFonts w:eastAsiaTheme="minorEastAsia"/>
          <w:sz w:val="25"/>
          <w:szCs w:val="25"/>
        </w:rPr>
        <w:t>speed</w:t>
      </w:r>
      <w:proofErr w:type="spellEnd"/>
      <w:r w:rsidR="00CB563E" w:rsidRPr="0070449A">
        <w:rPr>
          <w:rFonts w:eastAsiaTheme="minorEastAsia"/>
          <w:sz w:val="25"/>
          <w:szCs w:val="25"/>
        </w:rPr>
        <w:t xml:space="preserve">. Затем создайте экземпляр и верните </w:t>
      </w:r>
      <w:proofErr w:type="spellStart"/>
      <w:r w:rsidR="00CB563E" w:rsidRPr="0070449A">
        <w:rPr>
          <w:rFonts w:eastAsiaTheme="minorEastAsia"/>
          <w:sz w:val="25"/>
          <w:szCs w:val="25"/>
        </w:rPr>
        <w:t>speed</w:t>
      </w:r>
      <w:proofErr w:type="spellEnd"/>
      <w:r w:rsidR="00CB563E" w:rsidRPr="0070449A">
        <w:rPr>
          <w:rFonts w:eastAsiaTheme="minorEastAsia"/>
          <w:sz w:val="25"/>
          <w:szCs w:val="25"/>
        </w:rPr>
        <w:t>.</w:t>
      </w:r>
    </w:p>
    <w:p w14:paraId="2D8118B1" w14:textId="5EC126B1" w:rsidR="00D03BEA" w:rsidRDefault="00D03BEA" w:rsidP="00C840B7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 w:rsidR="00CB563E">
        <w:rPr>
          <w:rFonts w:eastAsiaTheme="minorEastAsia"/>
          <w:sz w:val="25"/>
          <w:szCs w:val="25"/>
        </w:rPr>
        <w:t>Модифицируйте код так, чтобы при старте программы, пользователь мог сам задать скорость машины, проверку выполните через регулярное выражение.</w:t>
      </w:r>
    </w:p>
    <w:p w14:paraId="5C0AE17B" w14:textId="77777777" w:rsidR="00123A6B" w:rsidRDefault="00123A6B" w:rsidP="006C7DA5">
      <w:pPr>
        <w:ind w:left="0"/>
        <w:jc w:val="left"/>
        <w:rPr>
          <w:rFonts w:eastAsiaTheme="minorEastAsia"/>
          <w:sz w:val="25"/>
          <w:szCs w:val="25"/>
        </w:rPr>
      </w:pPr>
    </w:p>
    <w:p w14:paraId="4A760212" w14:textId="1325A778" w:rsidR="00123A6B" w:rsidRPr="003F7B83" w:rsidRDefault="00123A6B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 xml:space="preserve">Задание </w:t>
      </w:r>
      <w:r w:rsidR="00E8018E">
        <w:rPr>
          <w:rFonts w:eastAsiaTheme="minorEastAsia"/>
          <w:b/>
          <w:color w:val="2F5496" w:themeColor="accent1" w:themeShade="BF"/>
          <w:sz w:val="28"/>
          <w:szCs w:val="25"/>
        </w:rPr>
        <w:t>5</w:t>
      </w: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.</w:t>
      </w:r>
    </w:p>
    <w:p w14:paraId="2C3A3C0A" w14:textId="1BFBAB31" w:rsidR="00123A6B" w:rsidRDefault="00123A6B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 w:rsidR="00AF0451">
        <w:rPr>
          <w:rFonts w:eastAsiaTheme="minorEastAsia"/>
          <w:sz w:val="25"/>
          <w:szCs w:val="25"/>
        </w:rPr>
        <w:t>4</w:t>
      </w:r>
      <w:r w:rsidRPr="000A3AB5">
        <w:rPr>
          <w:rFonts w:eastAsiaTheme="minorEastAsia"/>
          <w:sz w:val="25"/>
          <w:szCs w:val="25"/>
        </w:rPr>
        <w:t xml:space="preserve"> балл</w:t>
      </w:r>
      <w:r w:rsidR="007B7646">
        <w:rPr>
          <w:rFonts w:eastAsiaTheme="minorEastAsia"/>
          <w:sz w:val="25"/>
          <w:szCs w:val="25"/>
        </w:rPr>
        <w:t>а</w:t>
      </w:r>
      <w:r w:rsidRPr="000A3AB5">
        <w:rPr>
          <w:rFonts w:eastAsiaTheme="minorEastAsia"/>
          <w:sz w:val="25"/>
          <w:szCs w:val="25"/>
        </w:rPr>
        <w:t>]</w:t>
      </w:r>
    </w:p>
    <w:p w14:paraId="511E1AC2" w14:textId="120F123D" w:rsidR="00123A6B" w:rsidRPr="00ED7C64" w:rsidRDefault="00123A6B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 w:rsidR="005A4978">
        <w:rPr>
          <w:rFonts w:eastAsiaTheme="minorEastAsia"/>
          <w:sz w:val="25"/>
          <w:szCs w:val="25"/>
        </w:rPr>
        <w:t xml:space="preserve">Реализуйте программу с интерфейсом на библиотеке </w:t>
      </w:r>
      <w:proofErr w:type="spellStart"/>
      <w:r w:rsidR="005A4978">
        <w:rPr>
          <w:rFonts w:eastAsiaTheme="minorEastAsia"/>
          <w:sz w:val="25"/>
          <w:szCs w:val="25"/>
          <w:lang w:val="en-US"/>
        </w:rPr>
        <w:t>pyqt</w:t>
      </w:r>
      <w:proofErr w:type="spellEnd"/>
      <w:r w:rsidR="005A4978" w:rsidRPr="005A4978">
        <w:rPr>
          <w:rFonts w:eastAsiaTheme="minorEastAsia"/>
          <w:sz w:val="25"/>
          <w:szCs w:val="25"/>
        </w:rPr>
        <w:t>5</w:t>
      </w:r>
      <w:r w:rsidR="005A4978">
        <w:rPr>
          <w:rFonts w:eastAsiaTheme="minorEastAsia"/>
          <w:sz w:val="25"/>
          <w:szCs w:val="25"/>
        </w:rPr>
        <w:t xml:space="preserve">, необходимо чтобы при нажатии происходил запрос по адресу, введённому в </w:t>
      </w:r>
      <w:proofErr w:type="spellStart"/>
      <w:r w:rsidR="005A4978">
        <w:rPr>
          <w:rFonts w:eastAsiaTheme="minorEastAsia"/>
          <w:sz w:val="25"/>
          <w:szCs w:val="25"/>
          <w:lang w:val="en-US"/>
        </w:rPr>
        <w:t>textedit</w:t>
      </w:r>
      <w:proofErr w:type="spellEnd"/>
      <w:r w:rsidR="00ED7C64">
        <w:rPr>
          <w:rFonts w:eastAsiaTheme="minorEastAsia"/>
          <w:sz w:val="25"/>
          <w:szCs w:val="25"/>
        </w:rPr>
        <w:t>, статус запроса выводите в консоль.</w:t>
      </w:r>
    </w:p>
    <w:p w14:paraId="0AF55720" w14:textId="46F1D8A5" w:rsidR="00123A6B" w:rsidRPr="001F5847" w:rsidRDefault="00123A6B" w:rsidP="00C840B7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 w:rsidR="00ED7C64">
        <w:rPr>
          <w:rFonts w:eastAsiaTheme="minorEastAsia"/>
          <w:sz w:val="25"/>
          <w:szCs w:val="25"/>
        </w:rPr>
        <w:t xml:space="preserve">Модифицируйте код так, чтобы </w:t>
      </w:r>
      <w:r w:rsidR="00C60F6A">
        <w:rPr>
          <w:rFonts w:eastAsiaTheme="minorEastAsia"/>
          <w:sz w:val="25"/>
          <w:szCs w:val="25"/>
        </w:rPr>
        <w:t xml:space="preserve">статус запроса с описанием выводился в текстовое поле в </w:t>
      </w:r>
      <w:proofErr w:type="spellStart"/>
      <w:r w:rsidR="00C60F6A">
        <w:rPr>
          <w:rFonts w:eastAsiaTheme="minorEastAsia"/>
          <w:sz w:val="25"/>
          <w:szCs w:val="25"/>
        </w:rPr>
        <w:t>инстерфейсе</w:t>
      </w:r>
      <w:proofErr w:type="spellEnd"/>
      <w:r w:rsidR="00C60F6A">
        <w:rPr>
          <w:rFonts w:eastAsiaTheme="minorEastAsia"/>
          <w:sz w:val="25"/>
          <w:szCs w:val="25"/>
        </w:rPr>
        <w:t xml:space="preserve">. Соберите программу в исполняемый файл, т.е. </w:t>
      </w:r>
      <w:r w:rsidR="00C60F6A" w:rsidRPr="001F5847">
        <w:rPr>
          <w:rFonts w:eastAsiaTheme="minorEastAsia"/>
          <w:sz w:val="25"/>
          <w:szCs w:val="25"/>
        </w:rPr>
        <w:t>.</w:t>
      </w:r>
      <w:proofErr w:type="gramStart"/>
      <w:r w:rsidR="00C60F6A">
        <w:rPr>
          <w:rFonts w:eastAsiaTheme="minorEastAsia"/>
          <w:sz w:val="25"/>
          <w:szCs w:val="25"/>
          <w:lang w:val="en-US"/>
        </w:rPr>
        <w:t>exe</w:t>
      </w:r>
      <w:r w:rsidR="00337026" w:rsidRPr="001F5847">
        <w:rPr>
          <w:rFonts w:eastAsiaTheme="minorEastAsia"/>
          <w:sz w:val="25"/>
          <w:szCs w:val="25"/>
        </w:rPr>
        <w:t xml:space="preserve"> .</w:t>
      </w:r>
      <w:proofErr w:type="gramEnd"/>
    </w:p>
    <w:p w14:paraId="4C9D046F" w14:textId="1E96BF9B" w:rsidR="00D03BEA" w:rsidRDefault="00D03BEA" w:rsidP="006C7DA5">
      <w:pPr>
        <w:ind w:left="0"/>
        <w:jc w:val="left"/>
        <w:rPr>
          <w:sz w:val="28"/>
        </w:rPr>
      </w:pPr>
    </w:p>
    <w:p w14:paraId="20571791" w14:textId="240DCCDD" w:rsidR="005A585B" w:rsidRPr="003F7B83" w:rsidRDefault="005A585B" w:rsidP="005A585B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 xml:space="preserve">Задание </w:t>
      </w:r>
      <w:r>
        <w:rPr>
          <w:rFonts w:eastAsiaTheme="minorEastAsia"/>
          <w:b/>
          <w:color w:val="2F5496" w:themeColor="accent1" w:themeShade="BF"/>
          <w:sz w:val="28"/>
          <w:szCs w:val="25"/>
        </w:rPr>
        <w:t>6</w:t>
      </w: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.</w:t>
      </w:r>
    </w:p>
    <w:p w14:paraId="482FE8EC" w14:textId="77777777" w:rsidR="005A585B" w:rsidRDefault="005A585B" w:rsidP="005A585B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>
        <w:rPr>
          <w:rFonts w:eastAsiaTheme="minorEastAsia"/>
          <w:sz w:val="25"/>
          <w:szCs w:val="25"/>
        </w:rPr>
        <w:t>4</w:t>
      </w:r>
      <w:r w:rsidRPr="000A3AB5">
        <w:rPr>
          <w:rFonts w:eastAsiaTheme="minorEastAsia"/>
          <w:sz w:val="25"/>
          <w:szCs w:val="25"/>
        </w:rPr>
        <w:t xml:space="preserve"> балл</w:t>
      </w:r>
      <w:r>
        <w:rPr>
          <w:rFonts w:eastAsiaTheme="minorEastAsia"/>
          <w:sz w:val="25"/>
          <w:szCs w:val="25"/>
        </w:rPr>
        <w:t>а</w:t>
      </w:r>
      <w:r w:rsidRPr="000A3AB5">
        <w:rPr>
          <w:rFonts w:eastAsiaTheme="minorEastAsia"/>
          <w:sz w:val="25"/>
          <w:szCs w:val="25"/>
        </w:rPr>
        <w:t>]</w:t>
      </w:r>
    </w:p>
    <w:p w14:paraId="71077801" w14:textId="77E2D1DE" w:rsidR="005A585B" w:rsidRPr="00ED7C64" w:rsidRDefault="005A585B" w:rsidP="005A585B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 w:rsidR="00A64DF7">
        <w:rPr>
          <w:rFonts w:eastAsiaTheme="minorEastAsia"/>
          <w:sz w:val="25"/>
          <w:szCs w:val="25"/>
        </w:rPr>
        <w:t xml:space="preserve">Подбор пароля для тестирования: записать в документ в один поток числа от 1 до </w:t>
      </w:r>
      <w:r w:rsidR="001F5847" w:rsidRPr="001F5847">
        <w:rPr>
          <w:rFonts w:eastAsiaTheme="minorEastAsia"/>
          <w:sz w:val="25"/>
          <w:szCs w:val="25"/>
        </w:rPr>
        <w:t>100000</w:t>
      </w:r>
      <w:r w:rsidR="00A64DF7">
        <w:rPr>
          <w:rFonts w:eastAsiaTheme="minorEastAsia"/>
          <w:sz w:val="25"/>
          <w:szCs w:val="25"/>
        </w:rPr>
        <w:t>.</w:t>
      </w:r>
    </w:p>
    <w:p w14:paraId="4693A923" w14:textId="71F8BD58" w:rsidR="005A585B" w:rsidRPr="00D64F02" w:rsidRDefault="005A585B" w:rsidP="005A585B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 w:rsidR="00D64F02">
        <w:rPr>
          <w:rFonts w:eastAsiaTheme="minorEastAsia"/>
          <w:sz w:val="25"/>
          <w:szCs w:val="25"/>
        </w:rPr>
        <w:t xml:space="preserve">Переписать логику на </w:t>
      </w:r>
      <w:r w:rsidR="001F5847" w:rsidRPr="001F5847">
        <w:rPr>
          <w:rFonts w:eastAsiaTheme="minorEastAsia"/>
          <w:sz w:val="25"/>
          <w:szCs w:val="25"/>
        </w:rPr>
        <w:t>10</w:t>
      </w:r>
      <w:r w:rsidR="00D64F02">
        <w:rPr>
          <w:rFonts w:eastAsiaTheme="minorEastAsia"/>
          <w:sz w:val="25"/>
          <w:szCs w:val="25"/>
        </w:rPr>
        <w:t xml:space="preserve"> </w:t>
      </w:r>
      <w:proofErr w:type="spellStart"/>
      <w:r w:rsidR="00D64F02">
        <w:rPr>
          <w:rFonts w:eastAsiaTheme="minorEastAsia"/>
          <w:sz w:val="25"/>
          <w:szCs w:val="25"/>
        </w:rPr>
        <w:t>мультипроцессов</w:t>
      </w:r>
      <w:proofErr w:type="spellEnd"/>
      <w:r w:rsidR="00D64F02">
        <w:rPr>
          <w:rFonts w:eastAsiaTheme="minorEastAsia"/>
          <w:sz w:val="25"/>
          <w:szCs w:val="25"/>
        </w:rPr>
        <w:t xml:space="preserve"> и в конце склейку в один.</w:t>
      </w:r>
    </w:p>
    <w:p w14:paraId="1841689D" w14:textId="77777777" w:rsidR="005A585B" w:rsidRDefault="005A585B" w:rsidP="006C7DA5">
      <w:pPr>
        <w:ind w:left="0"/>
        <w:jc w:val="left"/>
        <w:rPr>
          <w:sz w:val="28"/>
        </w:rPr>
      </w:pPr>
    </w:p>
    <w:p w14:paraId="4B460811" w14:textId="77777777" w:rsidR="00BC454D" w:rsidRDefault="00BC454D" w:rsidP="006C7DA5">
      <w:pPr>
        <w:ind w:left="0"/>
        <w:jc w:val="left"/>
        <w:rPr>
          <w:sz w:val="28"/>
        </w:rPr>
      </w:pPr>
    </w:p>
    <w:p w14:paraId="6AC0F3CF" w14:textId="1DE9E5B1" w:rsidR="006E791A" w:rsidRDefault="009E1249" w:rsidP="00C840B7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sz w:val="28"/>
        </w:rPr>
      </w:pPr>
      <w:r>
        <w:rPr>
          <w:rFonts w:eastAsiaTheme="minorEastAsia"/>
          <w:b/>
          <w:color w:val="2F5496" w:themeColor="accent1" w:themeShade="BF"/>
          <w:sz w:val="28"/>
          <w:szCs w:val="25"/>
        </w:rPr>
        <w:t>Комплексное з</w:t>
      </w:r>
      <w:r w:rsidR="00BC454D" w:rsidRPr="003F7B83">
        <w:rPr>
          <w:rFonts w:eastAsiaTheme="minorEastAsia"/>
          <w:b/>
          <w:color w:val="2F5496" w:themeColor="accent1" w:themeShade="BF"/>
          <w:sz w:val="28"/>
          <w:szCs w:val="25"/>
        </w:rPr>
        <w:t>адание</w:t>
      </w:r>
      <w:r w:rsidR="00BC454D">
        <w:rPr>
          <w:rFonts w:eastAsiaTheme="minorEastAsia"/>
          <w:b/>
          <w:color w:val="2F5496" w:themeColor="accent1" w:themeShade="BF"/>
          <w:sz w:val="28"/>
          <w:szCs w:val="25"/>
        </w:rPr>
        <w:t>:</w:t>
      </w:r>
    </w:p>
    <w:p w14:paraId="6806305E" w14:textId="09EB8E08" w:rsidR="006A0333" w:rsidRPr="00C840B7" w:rsidRDefault="002D2973" w:rsidP="00C840B7">
      <w:pPr>
        <w:ind w:left="0"/>
        <w:rPr>
          <w:szCs w:val="20"/>
        </w:rPr>
      </w:pPr>
      <w:r w:rsidRPr="00C840B7">
        <w:rPr>
          <w:szCs w:val="20"/>
        </w:rPr>
        <w:t>В качестве практической части экзамена выполните</w:t>
      </w:r>
      <w:r w:rsidR="00A66D71" w:rsidRPr="00C840B7">
        <w:rPr>
          <w:szCs w:val="20"/>
        </w:rPr>
        <w:t xml:space="preserve"> </w:t>
      </w:r>
      <w:r w:rsidR="005E0EA4" w:rsidRPr="00C840B7">
        <w:rPr>
          <w:szCs w:val="20"/>
        </w:rPr>
        <w:t>реализацию проекта, техническое задание которого описано ниже:</w:t>
      </w:r>
    </w:p>
    <w:p w14:paraId="6449E0BA" w14:textId="77777777" w:rsidR="00C840B7" w:rsidRDefault="00C840B7" w:rsidP="00C840B7">
      <w:pPr>
        <w:ind w:left="0"/>
        <w:rPr>
          <w:szCs w:val="20"/>
        </w:rPr>
      </w:pPr>
    </w:p>
    <w:p w14:paraId="7049492A" w14:textId="2BCAD3D3" w:rsidR="005E0EA4" w:rsidRPr="00C840B7" w:rsidRDefault="003625E0" w:rsidP="00C840B7">
      <w:pPr>
        <w:ind w:left="0"/>
        <w:rPr>
          <w:szCs w:val="20"/>
        </w:rPr>
      </w:pPr>
      <w:r w:rsidRPr="00C840B7">
        <w:rPr>
          <w:b/>
          <w:bCs/>
          <w:szCs w:val="20"/>
        </w:rPr>
        <w:t>Тема:</w:t>
      </w:r>
      <w:r w:rsidRPr="00C840B7">
        <w:rPr>
          <w:szCs w:val="20"/>
        </w:rPr>
        <w:t xml:space="preserve"> </w:t>
      </w:r>
      <w:r w:rsidR="009F1DAC">
        <w:rPr>
          <w:szCs w:val="20"/>
        </w:rPr>
        <w:t>Локальный в</w:t>
      </w:r>
      <w:r w:rsidRPr="00C840B7">
        <w:rPr>
          <w:szCs w:val="20"/>
        </w:rPr>
        <w:t>еб-сайт с публикациями</w:t>
      </w:r>
      <w:r w:rsidR="00804725" w:rsidRPr="00C840B7">
        <w:rPr>
          <w:szCs w:val="20"/>
        </w:rPr>
        <w:t xml:space="preserve"> </w:t>
      </w:r>
      <w:r w:rsidR="009F1DAC">
        <w:rPr>
          <w:szCs w:val="20"/>
        </w:rPr>
        <w:t>задач</w:t>
      </w:r>
      <w:r w:rsidR="002208CD">
        <w:rPr>
          <w:szCs w:val="20"/>
        </w:rPr>
        <w:t xml:space="preserve"> и настольный клиент к нему</w:t>
      </w:r>
      <w:r w:rsidR="00A04936" w:rsidRPr="00C840B7">
        <w:rPr>
          <w:szCs w:val="20"/>
        </w:rPr>
        <w:t>.</w:t>
      </w:r>
    </w:p>
    <w:p w14:paraId="3900EF2E" w14:textId="6BE01FEB" w:rsidR="00C840B7" w:rsidRPr="00200988" w:rsidRDefault="00A04936" w:rsidP="00C840B7">
      <w:pPr>
        <w:ind w:left="0"/>
        <w:rPr>
          <w:szCs w:val="20"/>
        </w:rPr>
      </w:pPr>
      <w:r w:rsidRPr="00C840B7">
        <w:rPr>
          <w:b/>
          <w:bCs/>
          <w:szCs w:val="20"/>
        </w:rPr>
        <w:t>Описание:</w:t>
      </w:r>
      <w:r w:rsidRPr="00C840B7">
        <w:rPr>
          <w:szCs w:val="20"/>
        </w:rPr>
        <w:t xml:space="preserve"> </w:t>
      </w:r>
      <w:r w:rsidR="002208CD">
        <w:rPr>
          <w:szCs w:val="20"/>
        </w:rPr>
        <w:t>Для реализ</w:t>
      </w:r>
      <w:r w:rsidR="006035F2">
        <w:rPr>
          <w:szCs w:val="20"/>
        </w:rPr>
        <w:t xml:space="preserve">ации используйте </w:t>
      </w:r>
      <w:proofErr w:type="spellStart"/>
      <w:r w:rsidR="006035F2">
        <w:rPr>
          <w:szCs w:val="20"/>
          <w:lang w:val="en-US"/>
        </w:rPr>
        <w:t>pyqt</w:t>
      </w:r>
      <w:proofErr w:type="spellEnd"/>
      <w:r w:rsidR="006035F2" w:rsidRPr="006035F2">
        <w:rPr>
          <w:szCs w:val="20"/>
        </w:rPr>
        <w:t xml:space="preserve">5 </w:t>
      </w:r>
      <w:r w:rsidR="006035F2">
        <w:rPr>
          <w:szCs w:val="20"/>
        </w:rPr>
        <w:t xml:space="preserve">и </w:t>
      </w:r>
      <w:r w:rsidR="006035F2">
        <w:rPr>
          <w:szCs w:val="20"/>
          <w:lang w:val="en-US"/>
        </w:rPr>
        <w:t>flask</w:t>
      </w:r>
      <w:r w:rsidR="006035F2">
        <w:rPr>
          <w:szCs w:val="20"/>
        </w:rPr>
        <w:t>.</w:t>
      </w:r>
      <w:r w:rsidR="00200988">
        <w:rPr>
          <w:szCs w:val="20"/>
        </w:rPr>
        <w:t xml:space="preserve"> Данные можно сохранять в текстовый, </w:t>
      </w:r>
      <w:r w:rsidR="00200988">
        <w:rPr>
          <w:szCs w:val="20"/>
          <w:lang w:val="en-US"/>
        </w:rPr>
        <w:t>json</w:t>
      </w:r>
      <w:r w:rsidR="00200988" w:rsidRPr="00200988">
        <w:rPr>
          <w:szCs w:val="20"/>
        </w:rPr>
        <w:t xml:space="preserve"> </w:t>
      </w:r>
      <w:r w:rsidR="00200988">
        <w:rPr>
          <w:szCs w:val="20"/>
        </w:rPr>
        <w:t xml:space="preserve">или </w:t>
      </w:r>
      <w:r w:rsidR="00200988" w:rsidRPr="00200988">
        <w:rPr>
          <w:szCs w:val="20"/>
        </w:rPr>
        <w:t>.</w:t>
      </w:r>
      <w:proofErr w:type="spellStart"/>
      <w:r w:rsidR="00200988">
        <w:rPr>
          <w:szCs w:val="20"/>
          <w:lang w:val="en-US"/>
        </w:rPr>
        <w:t>sql</w:t>
      </w:r>
      <w:proofErr w:type="spellEnd"/>
      <w:r w:rsidR="00200988" w:rsidRPr="00200988">
        <w:rPr>
          <w:szCs w:val="20"/>
        </w:rPr>
        <w:t xml:space="preserve"> </w:t>
      </w:r>
      <w:r w:rsidR="00200988">
        <w:rPr>
          <w:szCs w:val="20"/>
        </w:rPr>
        <w:t>файлы.</w:t>
      </w:r>
    </w:p>
    <w:p w14:paraId="66721599" w14:textId="286FB0EE" w:rsidR="00A04936" w:rsidRDefault="00875B8D" w:rsidP="00C840B7">
      <w:pPr>
        <w:ind w:left="0"/>
        <w:rPr>
          <w:szCs w:val="20"/>
        </w:rPr>
      </w:pPr>
      <w:r w:rsidRPr="00C840B7">
        <w:rPr>
          <w:b/>
          <w:bCs/>
          <w:szCs w:val="20"/>
        </w:rPr>
        <w:t>Страницы:</w:t>
      </w:r>
      <w:r w:rsidRPr="00C840B7">
        <w:rPr>
          <w:szCs w:val="20"/>
        </w:rPr>
        <w:t xml:space="preserve"> </w:t>
      </w:r>
      <w:r w:rsidR="00FD08BF">
        <w:rPr>
          <w:szCs w:val="20"/>
        </w:rPr>
        <w:t>основная страница, где происходит вывод задач и форма для добавления новых</w:t>
      </w:r>
    </w:p>
    <w:p w14:paraId="7128E857" w14:textId="50EB7319" w:rsidR="005A1753" w:rsidRPr="00C840B7" w:rsidRDefault="00A47233" w:rsidP="00572836">
      <w:pPr>
        <w:ind w:left="0"/>
        <w:rPr>
          <w:szCs w:val="20"/>
        </w:rPr>
      </w:pPr>
      <w:r w:rsidRPr="00A47233">
        <w:rPr>
          <w:b/>
          <w:szCs w:val="20"/>
        </w:rPr>
        <w:lastRenderedPageBreak/>
        <w:t>Интерфейс:</w:t>
      </w:r>
      <w:r w:rsidR="005370F4">
        <w:rPr>
          <w:b/>
          <w:szCs w:val="20"/>
        </w:rPr>
        <w:t xml:space="preserve"> </w:t>
      </w:r>
      <w:r w:rsidR="005370F4" w:rsidRPr="00280E0A">
        <w:rPr>
          <w:szCs w:val="20"/>
        </w:rPr>
        <w:t>окно с выводом всех задач и текстовым полем с кнопкой для добавления новых</w:t>
      </w:r>
    </w:p>
    <w:p w14:paraId="4D37883B" w14:textId="77777777" w:rsidR="00A04936" w:rsidRPr="00C840B7" w:rsidRDefault="00A04936" w:rsidP="00C840B7">
      <w:pPr>
        <w:ind w:left="0"/>
        <w:rPr>
          <w:szCs w:val="20"/>
        </w:rPr>
      </w:pPr>
    </w:p>
    <w:p w14:paraId="1D7C74F1" w14:textId="33965E6B" w:rsidR="000B1A75" w:rsidRPr="00C840B7" w:rsidRDefault="00804725" w:rsidP="00C840B7">
      <w:pPr>
        <w:ind w:left="0"/>
        <w:rPr>
          <w:b/>
          <w:bCs/>
          <w:szCs w:val="20"/>
        </w:rPr>
      </w:pPr>
      <w:r w:rsidRPr="00C840B7">
        <w:rPr>
          <w:b/>
          <w:bCs/>
          <w:szCs w:val="20"/>
        </w:rPr>
        <w:t xml:space="preserve">Разрешено: </w:t>
      </w:r>
    </w:p>
    <w:p w14:paraId="1E9D826F" w14:textId="72356839" w:rsidR="00804725" w:rsidRPr="00C840B7" w:rsidRDefault="000B1A75" w:rsidP="00C840B7">
      <w:pPr>
        <w:pStyle w:val="a9"/>
        <w:numPr>
          <w:ilvl w:val="0"/>
          <w:numId w:val="4"/>
        </w:numPr>
        <w:rPr>
          <w:szCs w:val="20"/>
        </w:rPr>
      </w:pPr>
      <w:r w:rsidRPr="00C840B7">
        <w:rPr>
          <w:szCs w:val="20"/>
        </w:rPr>
        <w:t>С</w:t>
      </w:r>
      <w:r w:rsidR="00804725" w:rsidRPr="00C840B7">
        <w:rPr>
          <w:szCs w:val="20"/>
        </w:rPr>
        <w:t>мотреть код и реализацию функционала в своих старых проектах, частично брать оттуда код для изменения.</w:t>
      </w:r>
    </w:p>
    <w:p w14:paraId="2AB0FC33" w14:textId="63D635D7" w:rsidR="000B1A75" w:rsidRPr="00C840B7" w:rsidRDefault="000B1A75" w:rsidP="00C840B7">
      <w:pPr>
        <w:pStyle w:val="a9"/>
        <w:numPr>
          <w:ilvl w:val="0"/>
          <w:numId w:val="4"/>
        </w:numPr>
        <w:rPr>
          <w:szCs w:val="20"/>
        </w:rPr>
      </w:pPr>
      <w:r w:rsidRPr="00C840B7">
        <w:rPr>
          <w:szCs w:val="20"/>
        </w:rPr>
        <w:t>Смотреть реализацию функционала в интернете</w:t>
      </w:r>
      <w:r w:rsidR="00A04936" w:rsidRPr="00C840B7">
        <w:rPr>
          <w:szCs w:val="20"/>
        </w:rPr>
        <w:t>.</w:t>
      </w:r>
    </w:p>
    <w:p w14:paraId="643139E4" w14:textId="462E5A75" w:rsidR="008579A7" w:rsidRPr="00C840B7" w:rsidRDefault="008579A7" w:rsidP="00C840B7">
      <w:pPr>
        <w:pStyle w:val="a9"/>
        <w:numPr>
          <w:ilvl w:val="0"/>
          <w:numId w:val="4"/>
        </w:numPr>
        <w:rPr>
          <w:szCs w:val="20"/>
        </w:rPr>
      </w:pPr>
      <w:r w:rsidRPr="00C840B7">
        <w:rPr>
          <w:szCs w:val="20"/>
        </w:rPr>
        <w:t>Реализо</w:t>
      </w:r>
      <w:r w:rsidR="00B15DB8" w:rsidRPr="00C840B7">
        <w:rPr>
          <w:szCs w:val="20"/>
        </w:rPr>
        <w:t>вывать дополнительный функционал, ради увеличения баллов.</w:t>
      </w:r>
    </w:p>
    <w:p w14:paraId="5C1FA161" w14:textId="77777777" w:rsidR="00A04936" w:rsidRPr="00C840B7" w:rsidRDefault="00A04936" w:rsidP="00C840B7">
      <w:pPr>
        <w:ind w:left="-10" w:firstLine="0"/>
        <w:rPr>
          <w:szCs w:val="20"/>
        </w:rPr>
      </w:pPr>
    </w:p>
    <w:p w14:paraId="2BDC6BBF" w14:textId="77777777" w:rsidR="00A04936" w:rsidRPr="00C840B7" w:rsidRDefault="000B1A75" w:rsidP="00C840B7">
      <w:pPr>
        <w:ind w:left="0"/>
        <w:rPr>
          <w:b/>
          <w:bCs/>
          <w:szCs w:val="20"/>
        </w:rPr>
      </w:pPr>
      <w:r w:rsidRPr="00C840B7">
        <w:rPr>
          <w:b/>
          <w:bCs/>
          <w:szCs w:val="20"/>
        </w:rPr>
        <w:t xml:space="preserve">Запрещено: </w:t>
      </w:r>
    </w:p>
    <w:p w14:paraId="6E00C311" w14:textId="541D3C90" w:rsidR="008579A7" w:rsidRPr="00C840B7" w:rsidRDefault="00C840B7" w:rsidP="00C840B7">
      <w:pPr>
        <w:pStyle w:val="a9"/>
        <w:numPr>
          <w:ilvl w:val="0"/>
          <w:numId w:val="4"/>
        </w:numPr>
        <w:rPr>
          <w:szCs w:val="20"/>
        </w:rPr>
      </w:pPr>
      <w:r>
        <w:rPr>
          <w:szCs w:val="20"/>
        </w:rPr>
        <w:t>Б</w:t>
      </w:r>
      <w:r w:rsidR="000B1A75" w:rsidRPr="00C840B7">
        <w:rPr>
          <w:szCs w:val="20"/>
        </w:rPr>
        <w:t>рать код преподават</w:t>
      </w:r>
      <w:r w:rsidR="00A04936" w:rsidRPr="00C840B7">
        <w:rPr>
          <w:szCs w:val="20"/>
        </w:rPr>
        <w:t>еля</w:t>
      </w:r>
      <w:r w:rsidR="000B1A75" w:rsidRPr="00C840B7">
        <w:rPr>
          <w:szCs w:val="20"/>
        </w:rPr>
        <w:t xml:space="preserve"> с «репозиториев» или полностью</w:t>
      </w:r>
      <w:r w:rsidR="00A04936" w:rsidRPr="00C840B7">
        <w:rPr>
          <w:szCs w:val="20"/>
        </w:rPr>
        <w:t xml:space="preserve"> копировать чужие проекты</w:t>
      </w:r>
      <w:r>
        <w:rPr>
          <w:szCs w:val="20"/>
        </w:rPr>
        <w:t>.</w:t>
      </w:r>
    </w:p>
    <w:sectPr w:rsidR="008579A7" w:rsidRPr="00C840B7" w:rsidSect="006E79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C2A68" w14:textId="77777777" w:rsidR="00D82B6B" w:rsidRDefault="00D82B6B" w:rsidP="0034712C">
      <w:pPr>
        <w:spacing w:after="0" w:line="240" w:lineRule="auto"/>
      </w:pPr>
      <w:r>
        <w:separator/>
      </w:r>
    </w:p>
  </w:endnote>
  <w:endnote w:type="continuationSeparator" w:id="0">
    <w:p w14:paraId="38977803" w14:textId="77777777" w:rsidR="00D82B6B" w:rsidRDefault="00D82B6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2091225369"/>
      <w:docPartObj>
        <w:docPartGallery w:val="Page Numbers (Bottom of Page)"/>
        <w:docPartUnique/>
      </w:docPartObj>
    </w:sdtPr>
    <w:sdtEndPr/>
    <w:sdtContent>
      <w:p w14:paraId="395E207C" w14:textId="08806BA0" w:rsidR="006E791A" w:rsidRPr="006E791A" w:rsidRDefault="006E791A">
        <w:pPr>
          <w:pStyle w:val="a6"/>
          <w:jc w:val="right"/>
          <w:rPr>
            <w:sz w:val="20"/>
          </w:rPr>
        </w:pPr>
        <w:r w:rsidRPr="006E791A">
          <w:rPr>
            <w:sz w:val="20"/>
          </w:rPr>
          <w:fldChar w:fldCharType="begin"/>
        </w:r>
        <w:r w:rsidRPr="006E791A">
          <w:rPr>
            <w:sz w:val="20"/>
          </w:rPr>
          <w:instrText>PAGE   \* MERGEFORMAT</w:instrText>
        </w:r>
        <w:r w:rsidRPr="006E791A">
          <w:rPr>
            <w:sz w:val="20"/>
          </w:rPr>
          <w:fldChar w:fldCharType="separate"/>
        </w:r>
        <w:r w:rsidR="00280E0A">
          <w:rPr>
            <w:noProof/>
            <w:sz w:val="20"/>
          </w:rPr>
          <w:t>2</w:t>
        </w:r>
        <w:r w:rsidRPr="006E791A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12568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8868941" w14:textId="26309A96" w:rsidR="006E791A" w:rsidRPr="006E791A" w:rsidRDefault="006E791A">
        <w:pPr>
          <w:pStyle w:val="a6"/>
          <w:jc w:val="right"/>
          <w:rPr>
            <w:sz w:val="20"/>
          </w:rPr>
        </w:pPr>
        <w:r w:rsidRPr="006E791A">
          <w:rPr>
            <w:sz w:val="20"/>
          </w:rPr>
          <w:fldChar w:fldCharType="begin"/>
        </w:r>
        <w:r w:rsidRPr="006E791A">
          <w:rPr>
            <w:sz w:val="20"/>
          </w:rPr>
          <w:instrText>PAGE   \* MERGEFORMAT</w:instrText>
        </w:r>
        <w:r w:rsidRPr="006E791A">
          <w:rPr>
            <w:sz w:val="20"/>
          </w:rPr>
          <w:fldChar w:fldCharType="separate"/>
        </w:r>
        <w:r w:rsidR="00213D5A">
          <w:rPr>
            <w:noProof/>
            <w:sz w:val="20"/>
          </w:rPr>
          <w:t>1</w:t>
        </w:r>
        <w:r w:rsidRPr="006E791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71692" w14:textId="77777777" w:rsidR="00D82B6B" w:rsidRDefault="00D82B6B" w:rsidP="0034712C">
      <w:pPr>
        <w:spacing w:after="0" w:line="240" w:lineRule="auto"/>
      </w:pPr>
      <w:r>
        <w:separator/>
      </w:r>
    </w:p>
  </w:footnote>
  <w:footnote w:type="continuationSeparator" w:id="0">
    <w:p w14:paraId="091EA3EE" w14:textId="77777777" w:rsidR="00D82B6B" w:rsidRDefault="00D82B6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13BBB" w14:textId="39424388" w:rsidR="0034712C" w:rsidRPr="006E791A" w:rsidRDefault="0034712C" w:rsidP="006E791A">
    <w:pPr>
      <w:pStyle w:val="a4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BFC8E" w14:textId="3442EF1E" w:rsidR="00E50C14" w:rsidRDefault="0034712C" w:rsidP="00E655BD">
    <w:pPr>
      <w:pBdr>
        <w:bottom w:val="single" w:sz="24" w:space="1" w:color="FFD966" w:themeColor="accent4" w:themeTint="99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52F6156A">
          <wp:simplePos x="0" y="0"/>
          <wp:positionH relativeFrom="column">
            <wp:posOffset>5972175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009365A0" w:rsidR="00806251" w:rsidRPr="00B02BB9" w:rsidRDefault="00B02BB9" w:rsidP="00CE172A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Экзаме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7A6720"/>
    <w:lvl w:ilvl="0">
      <w:start w:val="1"/>
      <w:numFmt w:val="bullet"/>
      <w:pStyle w:val="a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</w:abstractNum>
  <w:abstractNum w:abstractNumId="1" w15:restartNumberingAfterBreak="0">
    <w:nsid w:val="13781508"/>
    <w:multiLevelType w:val="hybridMultilevel"/>
    <w:tmpl w:val="1BF02876"/>
    <w:lvl w:ilvl="0" w:tplc="B20ADD72">
      <w:start w:val="12"/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32603DA1"/>
    <w:multiLevelType w:val="hybridMultilevel"/>
    <w:tmpl w:val="FDEAC268"/>
    <w:lvl w:ilvl="0" w:tplc="9BB62320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" w15:restartNumberingAfterBreak="0">
    <w:nsid w:val="6A7C740C"/>
    <w:multiLevelType w:val="hybridMultilevel"/>
    <w:tmpl w:val="FDEAC268"/>
    <w:lvl w:ilvl="0" w:tplc="9BB62320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12440"/>
    <w:rsid w:val="0002727C"/>
    <w:rsid w:val="00035943"/>
    <w:rsid w:val="0003609D"/>
    <w:rsid w:val="000559D8"/>
    <w:rsid w:val="00074325"/>
    <w:rsid w:val="000759A2"/>
    <w:rsid w:val="00077A4C"/>
    <w:rsid w:val="00077FEF"/>
    <w:rsid w:val="00084F5F"/>
    <w:rsid w:val="0009009F"/>
    <w:rsid w:val="000A2633"/>
    <w:rsid w:val="000A647A"/>
    <w:rsid w:val="000A751F"/>
    <w:rsid w:val="000B1A75"/>
    <w:rsid w:val="000B3436"/>
    <w:rsid w:val="000B43A4"/>
    <w:rsid w:val="000E7129"/>
    <w:rsid w:val="000F54FC"/>
    <w:rsid w:val="00102041"/>
    <w:rsid w:val="0010326D"/>
    <w:rsid w:val="001034B2"/>
    <w:rsid w:val="001068C5"/>
    <w:rsid w:val="00123A6B"/>
    <w:rsid w:val="0012450B"/>
    <w:rsid w:val="00126251"/>
    <w:rsid w:val="00127664"/>
    <w:rsid w:val="00157EE4"/>
    <w:rsid w:val="001741C5"/>
    <w:rsid w:val="00180A86"/>
    <w:rsid w:val="00180B35"/>
    <w:rsid w:val="00181219"/>
    <w:rsid w:val="00185A17"/>
    <w:rsid w:val="0018748A"/>
    <w:rsid w:val="001B3F39"/>
    <w:rsid w:val="001C18A6"/>
    <w:rsid w:val="001C40B0"/>
    <w:rsid w:val="001C69FF"/>
    <w:rsid w:val="001F5847"/>
    <w:rsid w:val="001F6DA6"/>
    <w:rsid w:val="001F7406"/>
    <w:rsid w:val="00200988"/>
    <w:rsid w:val="00202B8D"/>
    <w:rsid w:val="00212D17"/>
    <w:rsid w:val="00213D5A"/>
    <w:rsid w:val="00216D8B"/>
    <w:rsid w:val="002208CD"/>
    <w:rsid w:val="0022506F"/>
    <w:rsid w:val="002276DC"/>
    <w:rsid w:val="0023347B"/>
    <w:rsid w:val="00242D0D"/>
    <w:rsid w:val="002435AC"/>
    <w:rsid w:val="00257CB2"/>
    <w:rsid w:val="002662DA"/>
    <w:rsid w:val="0027141F"/>
    <w:rsid w:val="002758B7"/>
    <w:rsid w:val="00280E0A"/>
    <w:rsid w:val="002A7884"/>
    <w:rsid w:val="002B1D39"/>
    <w:rsid w:val="002D2973"/>
    <w:rsid w:val="002D747F"/>
    <w:rsid w:val="002F1E53"/>
    <w:rsid w:val="002F1FC5"/>
    <w:rsid w:val="002F425D"/>
    <w:rsid w:val="002F703D"/>
    <w:rsid w:val="002F7EFC"/>
    <w:rsid w:val="003045FF"/>
    <w:rsid w:val="003048F6"/>
    <w:rsid w:val="00312517"/>
    <w:rsid w:val="0031715B"/>
    <w:rsid w:val="00323D00"/>
    <w:rsid w:val="00331B87"/>
    <w:rsid w:val="00337026"/>
    <w:rsid w:val="003423E3"/>
    <w:rsid w:val="0034712C"/>
    <w:rsid w:val="00357E1F"/>
    <w:rsid w:val="00360390"/>
    <w:rsid w:val="003625E0"/>
    <w:rsid w:val="003647F4"/>
    <w:rsid w:val="00372A68"/>
    <w:rsid w:val="00385043"/>
    <w:rsid w:val="00385960"/>
    <w:rsid w:val="003905AE"/>
    <w:rsid w:val="00392A9A"/>
    <w:rsid w:val="00394727"/>
    <w:rsid w:val="003B40AE"/>
    <w:rsid w:val="003B73BD"/>
    <w:rsid w:val="003C1030"/>
    <w:rsid w:val="003D135B"/>
    <w:rsid w:val="003D4FBF"/>
    <w:rsid w:val="003D63EE"/>
    <w:rsid w:val="003F12F2"/>
    <w:rsid w:val="003F36FC"/>
    <w:rsid w:val="003F7B83"/>
    <w:rsid w:val="003F7DB9"/>
    <w:rsid w:val="00401F08"/>
    <w:rsid w:val="00404B37"/>
    <w:rsid w:val="00427591"/>
    <w:rsid w:val="004323E8"/>
    <w:rsid w:val="00461808"/>
    <w:rsid w:val="0048445B"/>
    <w:rsid w:val="004A335A"/>
    <w:rsid w:val="004A5B31"/>
    <w:rsid w:val="004E5901"/>
    <w:rsid w:val="00501A22"/>
    <w:rsid w:val="005020B0"/>
    <w:rsid w:val="0050672D"/>
    <w:rsid w:val="0052481B"/>
    <w:rsid w:val="0052591B"/>
    <w:rsid w:val="00533173"/>
    <w:rsid w:val="00536DB6"/>
    <w:rsid w:val="005370F4"/>
    <w:rsid w:val="005377B7"/>
    <w:rsid w:val="005506C3"/>
    <w:rsid w:val="00552688"/>
    <w:rsid w:val="005628BA"/>
    <w:rsid w:val="00564140"/>
    <w:rsid w:val="005672EB"/>
    <w:rsid w:val="00572836"/>
    <w:rsid w:val="00580A18"/>
    <w:rsid w:val="00587A7A"/>
    <w:rsid w:val="005A023E"/>
    <w:rsid w:val="005A08DC"/>
    <w:rsid w:val="005A1753"/>
    <w:rsid w:val="005A4978"/>
    <w:rsid w:val="005A585B"/>
    <w:rsid w:val="005B11B9"/>
    <w:rsid w:val="005C38DA"/>
    <w:rsid w:val="005E0EA4"/>
    <w:rsid w:val="005E6BAC"/>
    <w:rsid w:val="005E6DFC"/>
    <w:rsid w:val="005F5BAE"/>
    <w:rsid w:val="006035F2"/>
    <w:rsid w:val="006111B0"/>
    <w:rsid w:val="00632439"/>
    <w:rsid w:val="00633121"/>
    <w:rsid w:val="0063316B"/>
    <w:rsid w:val="00642753"/>
    <w:rsid w:val="00645D4A"/>
    <w:rsid w:val="00654F8C"/>
    <w:rsid w:val="006711CB"/>
    <w:rsid w:val="006820AF"/>
    <w:rsid w:val="00684A88"/>
    <w:rsid w:val="00694089"/>
    <w:rsid w:val="00696230"/>
    <w:rsid w:val="00696640"/>
    <w:rsid w:val="0069744E"/>
    <w:rsid w:val="006A0333"/>
    <w:rsid w:val="006B5225"/>
    <w:rsid w:val="006C7DA5"/>
    <w:rsid w:val="006D56B6"/>
    <w:rsid w:val="006D6C4F"/>
    <w:rsid w:val="006E0057"/>
    <w:rsid w:val="006E557A"/>
    <w:rsid w:val="006E5748"/>
    <w:rsid w:val="006E740C"/>
    <w:rsid w:val="006E791A"/>
    <w:rsid w:val="0070449A"/>
    <w:rsid w:val="00710B15"/>
    <w:rsid w:val="00721199"/>
    <w:rsid w:val="00733383"/>
    <w:rsid w:val="0073360A"/>
    <w:rsid w:val="007503BB"/>
    <w:rsid w:val="00751F9C"/>
    <w:rsid w:val="0077025E"/>
    <w:rsid w:val="0077697E"/>
    <w:rsid w:val="00792871"/>
    <w:rsid w:val="0079298A"/>
    <w:rsid w:val="00794D70"/>
    <w:rsid w:val="007A26A5"/>
    <w:rsid w:val="007A70B9"/>
    <w:rsid w:val="007A71B1"/>
    <w:rsid w:val="007B08EF"/>
    <w:rsid w:val="007B56D6"/>
    <w:rsid w:val="007B65E5"/>
    <w:rsid w:val="007B7646"/>
    <w:rsid w:val="007C31F1"/>
    <w:rsid w:val="007F1AD1"/>
    <w:rsid w:val="007F72BD"/>
    <w:rsid w:val="00802587"/>
    <w:rsid w:val="00804725"/>
    <w:rsid w:val="00806251"/>
    <w:rsid w:val="00806335"/>
    <w:rsid w:val="008140C7"/>
    <w:rsid w:val="00814D73"/>
    <w:rsid w:val="0082359E"/>
    <w:rsid w:val="00827895"/>
    <w:rsid w:val="0083401D"/>
    <w:rsid w:val="00843D6E"/>
    <w:rsid w:val="008579A7"/>
    <w:rsid w:val="00875B8D"/>
    <w:rsid w:val="00883D88"/>
    <w:rsid w:val="00892419"/>
    <w:rsid w:val="008939F0"/>
    <w:rsid w:val="00897D71"/>
    <w:rsid w:val="008A3891"/>
    <w:rsid w:val="008A6480"/>
    <w:rsid w:val="008B23A1"/>
    <w:rsid w:val="008C721D"/>
    <w:rsid w:val="008E479C"/>
    <w:rsid w:val="0091336D"/>
    <w:rsid w:val="009175E8"/>
    <w:rsid w:val="0093655E"/>
    <w:rsid w:val="0095058A"/>
    <w:rsid w:val="009518B3"/>
    <w:rsid w:val="009529F3"/>
    <w:rsid w:val="00953609"/>
    <w:rsid w:val="0096277C"/>
    <w:rsid w:val="0096610E"/>
    <w:rsid w:val="00985298"/>
    <w:rsid w:val="009931ED"/>
    <w:rsid w:val="009942A7"/>
    <w:rsid w:val="009C23E2"/>
    <w:rsid w:val="009C40E5"/>
    <w:rsid w:val="009D0A67"/>
    <w:rsid w:val="009D2011"/>
    <w:rsid w:val="009D4F16"/>
    <w:rsid w:val="009D563B"/>
    <w:rsid w:val="009D7B60"/>
    <w:rsid w:val="009E1249"/>
    <w:rsid w:val="009E6F4B"/>
    <w:rsid w:val="009F1DAC"/>
    <w:rsid w:val="009F4DED"/>
    <w:rsid w:val="00A00035"/>
    <w:rsid w:val="00A03F30"/>
    <w:rsid w:val="00A04936"/>
    <w:rsid w:val="00A07CDD"/>
    <w:rsid w:val="00A20817"/>
    <w:rsid w:val="00A22E8B"/>
    <w:rsid w:val="00A24111"/>
    <w:rsid w:val="00A42BA6"/>
    <w:rsid w:val="00A458C2"/>
    <w:rsid w:val="00A47233"/>
    <w:rsid w:val="00A514AE"/>
    <w:rsid w:val="00A5629E"/>
    <w:rsid w:val="00A64DF7"/>
    <w:rsid w:val="00A66D71"/>
    <w:rsid w:val="00A73DFC"/>
    <w:rsid w:val="00A966D4"/>
    <w:rsid w:val="00AA122F"/>
    <w:rsid w:val="00AA3D5A"/>
    <w:rsid w:val="00AC0D9E"/>
    <w:rsid w:val="00AD2074"/>
    <w:rsid w:val="00AE407F"/>
    <w:rsid w:val="00AF0451"/>
    <w:rsid w:val="00B02BB9"/>
    <w:rsid w:val="00B0560B"/>
    <w:rsid w:val="00B12EDF"/>
    <w:rsid w:val="00B136AC"/>
    <w:rsid w:val="00B15DB8"/>
    <w:rsid w:val="00B2622C"/>
    <w:rsid w:val="00B3478B"/>
    <w:rsid w:val="00B440EB"/>
    <w:rsid w:val="00B57A49"/>
    <w:rsid w:val="00B91C9F"/>
    <w:rsid w:val="00B978A9"/>
    <w:rsid w:val="00BB4E1D"/>
    <w:rsid w:val="00BC09EA"/>
    <w:rsid w:val="00BC1AF6"/>
    <w:rsid w:val="00BC417F"/>
    <w:rsid w:val="00BC454D"/>
    <w:rsid w:val="00BC4FDA"/>
    <w:rsid w:val="00BD4FA1"/>
    <w:rsid w:val="00BE08B6"/>
    <w:rsid w:val="00BF4229"/>
    <w:rsid w:val="00BF5F43"/>
    <w:rsid w:val="00C02FF7"/>
    <w:rsid w:val="00C07D88"/>
    <w:rsid w:val="00C10B62"/>
    <w:rsid w:val="00C1439F"/>
    <w:rsid w:val="00C14FE4"/>
    <w:rsid w:val="00C15F03"/>
    <w:rsid w:val="00C25FC8"/>
    <w:rsid w:val="00C34023"/>
    <w:rsid w:val="00C40A1A"/>
    <w:rsid w:val="00C60F6A"/>
    <w:rsid w:val="00C6203F"/>
    <w:rsid w:val="00C628C0"/>
    <w:rsid w:val="00C64F07"/>
    <w:rsid w:val="00C664D7"/>
    <w:rsid w:val="00C840B7"/>
    <w:rsid w:val="00C84D04"/>
    <w:rsid w:val="00C901E7"/>
    <w:rsid w:val="00CA164C"/>
    <w:rsid w:val="00CB55CC"/>
    <w:rsid w:val="00CB563E"/>
    <w:rsid w:val="00CB5B1E"/>
    <w:rsid w:val="00CC3688"/>
    <w:rsid w:val="00CD27B1"/>
    <w:rsid w:val="00CD2BD5"/>
    <w:rsid w:val="00CD39D8"/>
    <w:rsid w:val="00CD66E7"/>
    <w:rsid w:val="00CE172A"/>
    <w:rsid w:val="00CE72B3"/>
    <w:rsid w:val="00CF3494"/>
    <w:rsid w:val="00D03BEA"/>
    <w:rsid w:val="00D03CA0"/>
    <w:rsid w:val="00D152D8"/>
    <w:rsid w:val="00D32BFD"/>
    <w:rsid w:val="00D41ABE"/>
    <w:rsid w:val="00D43370"/>
    <w:rsid w:val="00D51886"/>
    <w:rsid w:val="00D5540D"/>
    <w:rsid w:val="00D571C4"/>
    <w:rsid w:val="00D64F02"/>
    <w:rsid w:val="00D71D4E"/>
    <w:rsid w:val="00D7546E"/>
    <w:rsid w:val="00D82B6B"/>
    <w:rsid w:val="00DA5212"/>
    <w:rsid w:val="00DC24D6"/>
    <w:rsid w:val="00DD6EF1"/>
    <w:rsid w:val="00DE229A"/>
    <w:rsid w:val="00DE5DBB"/>
    <w:rsid w:val="00DF2809"/>
    <w:rsid w:val="00E000C9"/>
    <w:rsid w:val="00E14FD3"/>
    <w:rsid w:val="00E23B31"/>
    <w:rsid w:val="00E26C98"/>
    <w:rsid w:val="00E34F61"/>
    <w:rsid w:val="00E4675A"/>
    <w:rsid w:val="00E50B8A"/>
    <w:rsid w:val="00E50C14"/>
    <w:rsid w:val="00E5320A"/>
    <w:rsid w:val="00E655BD"/>
    <w:rsid w:val="00E65B7D"/>
    <w:rsid w:val="00E77143"/>
    <w:rsid w:val="00E776D8"/>
    <w:rsid w:val="00E8018E"/>
    <w:rsid w:val="00E8183D"/>
    <w:rsid w:val="00EA56BB"/>
    <w:rsid w:val="00EB0E82"/>
    <w:rsid w:val="00EB6A29"/>
    <w:rsid w:val="00ED2A52"/>
    <w:rsid w:val="00ED3834"/>
    <w:rsid w:val="00ED7C64"/>
    <w:rsid w:val="00EE57C5"/>
    <w:rsid w:val="00EE5835"/>
    <w:rsid w:val="00EF3CA9"/>
    <w:rsid w:val="00F25AE0"/>
    <w:rsid w:val="00F30985"/>
    <w:rsid w:val="00F4354B"/>
    <w:rsid w:val="00F47403"/>
    <w:rsid w:val="00F53D01"/>
    <w:rsid w:val="00F60148"/>
    <w:rsid w:val="00F61380"/>
    <w:rsid w:val="00F6676E"/>
    <w:rsid w:val="00F717AF"/>
    <w:rsid w:val="00F7303D"/>
    <w:rsid w:val="00F85211"/>
    <w:rsid w:val="00F85740"/>
    <w:rsid w:val="00F903E8"/>
    <w:rsid w:val="00F968B4"/>
    <w:rsid w:val="00F9697B"/>
    <w:rsid w:val="00FA3EC9"/>
    <w:rsid w:val="00FC1BAB"/>
    <w:rsid w:val="00FC497F"/>
    <w:rsid w:val="00FD08BF"/>
    <w:rsid w:val="00FE1528"/>
    <w:rsid w:val="00FE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04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F5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4712C"/>
  </w:style>
  <w:style w:type="paragraph" w:styleId="a6">
    <w:name w:val="footer"/>
    <w:basedOn w:val="a0"/>
    <w:link w:val="a7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4712C"/>
  </w:style>
  <w:style w:type="paragraph" w:styleId="a8">
    <w:name w:val="Normal (Web)"/>
    <w:basedOn w:val="a0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E655BD"/>
    <w:pPr>
      <w:ind w:left="720"/>
      <w:contextualSpacing/>
    </w:pPr>
  </w:style>
  <w:style w:type="paragraph" w:customStyle="1" w:styleId="aa">
    <w:name w:val="ШАГ остновной"/>
    <w:basedOn w:val="a0"/>
    <w:autoRedefine/>
    <w:qFormat/>
    <w:rsid w:val="002D2973"/>
    <w:pPr>
      <w:shd w:val="clear" w:color="auto" w:fill="FFFFFF"/>
      <w:spacing w:after="120" w:line="240" w:lineRule="auto"/>
      <w:ind w:left="0" w:right="0" w:firstLine="562"/>
    </w:pPr>
    <w:rPr>
      <w:b/>
      <w:bCs/>
      <w:color w:val="222222"/>
      <w:szCs w:val="23"/>
    </w:rPr>
  </w:style>
  <w:style w:type="paragraph" w:customStyle="1" w:styleId="ab">
    <w:name w:val="Шаг маркерованнный список"/>
    <w:basedOn w:val="a"/>
    <w:autoRedefine/>
    <w:qFormat/>
    <w:rsid w:val="002D2973"/>
    <w:pPr>
      <w:tabs>
        <w:tab w:val="clear" w:pos="3150"/>
        <w:tab w:val="num" w:pos="-900"/>
      </w:tabs>
      <w:spacing w:after="120" w:line="240" w:lineRule="auto"/>
      <w:ind w:left="1080"/>
      <w:contextualSpacing w:val="0"/>
      <w:jc w:val="both"/>
    </w:pPr>
    <w:rPr>
      <w:rFonts w:ascii="Times New Roman" w:eastAsia="Times New Roman" w:hAnsi="Times New Roman" w:cs="Times New Roman"/>
      <w:color w:val="2F2F2F"/>
      <w:sz w:val="24"/>
      <w:lang w:eastAsia="ru-RU"/>
    </w:rPr>
  </w:style>
  <w:style w:type="paragraph" w:styleId="a">
    <w:name w:val="List Bullet"/>
    <w:basedOn w:val="a0"/>
    <w:uiPriority w:val="99"/>
    <w:unhideWhenUsed/>
    <w:rsid w:val="002D2973"/>
    <w:pPr>
      <w:numPr>
        <w:numId w:val="3"/>
      </w:numPr>
      <w:spacing w:after="160" w:line="259" w:lineRule="auto"/>
      <w:ind w:right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7044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F5F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9D4D-C1A4-4A1D-84A7-1DBB51DC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гдан Андриенко</cp:lastModifiedBy>
  <cp:revision>315</cp:revision>
  <dcterms:created xsi:type="dcterms:W3CDTF">2022-06-14T03:56:00Z</dcterms:created>
  <dcterms:modified xsi:type="dcterms:W3CDTF">2023-12-10T13:38:00Z</dcterms:modified>
</cp:coreProperties>
</file>